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7983" w14:textId="77777777" w:rsidR="004E5E42" w:rsidRPr="0092026A" w:rsidRDefault="00A12CCA" w:rsidP="004E5E42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>第１号様式</w:t>
      </w:r>
    </w:p>
    <w:p w14:paraId="5ED5797E" w14:textId="77777777" w:rsidR="004E5E42" w:rsidRPr="0092026A" w:rsidRDefault="00A12CCA" w:rsidP="004E5E42">
      <w:pPr>
        <w:jc w:val="right"/>
        <w:rPr>
          <w:rFonts w:hAnsi="ＭＳ 明朝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Pr="0092026A">
        <w:rPr>
          <w:rFonts w:hAnsi="ＭＳ 明朝" w:hint="eastAsia"/>
          <w:color w:val="000000"/>
          <w:sz w:val="22"/>
          <w:szCs w:val="22"/>
        </w:rPr>
        <w:t xml:space="preserve">　年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月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3C3FF1">
        <w:rPr>
          <w:rFonts w:hAnsi="ＭＳ 明朝" w:hint="eastAsia"/>
          <w:color w:val="000000"/>
          <w:sz w:val="22"/>
          <w:szCs w:val="22"/>
        </w:rPr>
        <w:t xml:space="preserve"> </w:t>
      </w:r>
      <w:r w:rsidR="003C3FF1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Pr="0092026A">
        <w:rPr>
          <w:rFonts w:hAnsi="ＭＳ 明朝" w:hint="eastAsia"/>
          <w:color w:val="000000"/>
          <w:sz w:val="22"/>
          <w:szCs w:val="22"/>
        </w:rPr>
        <w:t>日</w:t>
      </w:r>
    </w:p>
    <w:p w14:paraId="3EA2CDFC" w14:textId="77777777" w:rsidR="00C400A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06C51604" w14:textId="77777777" w:rsidR="004E5E42" w:rsidRPr="0092026A" w:rsidRDefault="001E3247" w:rsidP="00B701AE">
      <w:pPr>
        <w:ind w:firstLineChars="100" w:firstLine="21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Pr="001E3247">
        <w:rPr>
          <w:rFonts w:hAnsi="ＭＳ 明朝" w:hint="eastAsia"/>
          <w:sz w:val="22"/>
          <w:szCs w:val="18"/>
        </w:rPr>
        <w:t>公益財団法人にいがた産業創造機構　理事長</w:t>
      </w:r>
      <w:r w:rsidR="00C400AA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A12CCA" w:rsidRPr="0092026A">
        <w:rPr>
          <w:rFonts w:hAnsi="ＭＳ 明朝" w:hint="eastAsia"/>
          <w:color w:val="000000"/>
          <w:sz w:val="22"/>
          <w:szCs w:val="22"/>
        </w:rPr>
        <w:t>様</w:t>
      </w:r>
    </w:p>
    <w:p w14:paraId="51EA4648" w14:textId="77777777" w:rsidR="00C400AA" w:rsidRPr="0092026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23972627" w14:textId="77777777" w:rsidR="00C400AA" w:rsidRPr="0092026A" w:rsidRDefault="00F12AB3" w:rsidP="001E0AB0">
      <w:pPr>
        <w:ind w:left="4284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　　　</w:t>
      </w:r>
      <w:r w:rsidR="00932D7C">
        <w:rPr>
          <w:rFonts w:hAnsi="ＭＳ 明朝" w:hint="eastAsia"/>
          <w:color w:val="000000"/>
          <w:sz w:val="22"/>
          <w:szCs w:val="22"/>
        </w:rPr>
        <w:t xml:space="preserve">　</w:t>
      </w:r>
      <w:r w:rsidR="00A12CCA" w:rsidRPr="0092026A">
        <w:rPr>
          <w:rFonts w:hAnsi="ＭＳ 明朝" w:hint="eastAsia"/>
          <w:color w:val="000000"/>
          <w:sz w:val="22"/>
          <w:szCs w:val="22"/>
        </w:rPr>
        <w:t>〒</w:t>
      </w:r>
    </w:p>
    <w:p w14:paraId="789F7284" w14:textId="77777777" w:rsidR="00C400AA" w:rsidRPr="0092026A" w:rsidRDefault="00F12AB3" w:rsidP="001E0AB0">
      <w:pPr>
        <w:wordWrap w:val="0"/>
        <w:ind w:left="4284" w:right="1271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所在地　　</w:t>
      </w:r>
    </w:p>
    <w:p w14:paraId="17F935AE" w14:textId="77777777" w:rsidR="00C400AA" w:rsidRPr="0092026A" w:rsidRDefault="00B701AE" w:rsidP="001E0AB0">
      <w:pPr>
        <w:wordWrap w:val="0"/>
        <w:ind w:left="4284" w:right="796" w:firstLine="252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名　称</w:t>
      </w:r>
      <w:r w:rsidR="00F12AB3">
        <w:rPr>
          <w:rFonts w:hAnsi="ＭＳ 明朝" w:hint="eastAsia"/>
          <w:color w:val="000000"/>
          <w:sz w:val="22"/>
          <w:szCs w:val="22"/>
        </w:rPr>
        <w:t xml:space="preserve">　　</w:t>
      </w:r>
    </w:p>
    <w:p w14:paraId="4E8D1446" w14:textId="77777777" w:rsidR="00EA4729" w:rsidRPr="00B3484D" w:rsidRDefault="00C400AA" w:rsidP="001E0AB0">
      <w:pPr>
        <w:wordWrap w:val="0"/>
        <w:ind w:left="4284" w:right="214" w:firstLine="252"/>
        <w:rPr>
          <w:rFonts w:hAnsi="ＭＳ 明朝"/>
          <w:color w:val="000000"/>
          <w:sz w:val="22"/>
          <w:szCs w:val="22"/>
        </w:rPr>
      </w:pPr>
      <w:r w:rsidRPr="00B3484D">
        <w:rPr>
          <w:rFonts w:hAnsi="ＭＳ 明朝" w:hint="eastAsia"/>
          <w:color w:val="000000"/>
          <w:sz w:val="22"/>
          <w:szCs w:val="22"/>
          <w:lang w:eastAsia="zh-TW"/>
        </w:rPr>
        <w:t>代表者</w:t>
      </w:r>
      <w:r w:rsidR="00A12CCA" w:rsidRPr="00B3484D">
        <w:rPr>
          <w:rFonts w:hAnsi="ＭＳ 明朝" w:hint="eastAsia"/>
          <w:color w:val="000000"/>
          <w:sz w:val="22"/>
          <w:szCs w:val="22"/>
        </w:rPr>
        <w:t>職</w:t>
      </w:r>
    </w:p>
    <w:p w14:paraId="154FA6E3" w14:textId="77777777" w:rsidR="004E5E42" w:rsidRPr="0092026A" w:rsidRDefault="00DC6494" w:rsidP="001E0AB0">
      <w:pPr>
        <w:wordWrap w:val="0"/>
        <w:ind w:left="4284" w:right="214" w:firstLine="252"/>
        <w:rPr>
          <w:rFonts w:hAnsi="ＭＳ 明朝"/>
          <w:color w:val="000000"/>
          <w:sz w:val="22"/>
          <w:szCs w:val="22"/>
        </w:rPr>
      </w:pPr>
      <w:r w:rsidRPr="00B3484D">
        <w:rPr>
          <w:rFonts w:hAnsi="ＭＳ 明朝" w:hint="eastAsia"/>
          <w:color w:val="000000"/>
          <w:sz w:val="22"/>
          <w:szCs w:val="22"/>
        </w:rPr>
        <w:t>氏名</w:t>
      </w:r>
      <w:r w:rsidR="00C400AA" w:rsidRPr="00AB6951">
        <w:rPr>
          <w:rFonts w:hAnsi="ＭＳ 明朝" w:hint="eastAsia"/>
          <w:color w:val="000000"/>
          <w:sz w:val="22"/>
          <w:szCs w:val="22"/>
          <w:lang w:eastAsia="zh-TW"/>
        </w:rPr>
        <w:t xml:space="preserve">　　　　　　　　</w:t>
      </w:r>
      <w:r w:rsidR="00C400AA" w:rsidRPr="00AB6951">
        <w:rPr>
          <w:rFonts w:hAnsi="ＭＳ 明朝" w:hint="eastAsia"/>
          <w:color w:val="000000"/>
          <w:sz w:val="22"/>
          <w:szCs w:val="22"/>
        </w:rPr>
        <w:t xml:space="preserve">　　　</w:t>
      </w:r>
      <w:r w:rsidR="00932D7C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AB6951">
        <w:rPr>
          <w:rFonts w:hAnsi="ＭＳ 明朝" w:hint="eastAsia"/>
          <w:color w:val="000000"/>
          <w:sz w:val="22"/>
          <w:szCs w:val="22"/>
          <w:lang w:eastAsia="zh-TW"/>
        </w:rPr>
        <w:t xml:space="preserve">　</w:t>
      </w:r>
      <w:r w:rsidR="001E0AB0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EA4729" w:rsidRPr="00AB6951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92026A">
        <w:rPr>
          <w:rFonts w:hAnsi="ＭＳ 明朝" w:hint="eastAsia"/>
          <w:color w:val="000000"/>
          <w:sz w:val="22"/>
          <w:szCs w:val="22"/>
        </w:rPr>
        <w:t xml:space="preserve">　</w:t>
      </w:r>
      <w:r w:rsidR="00C400AA" w:rsidRPr="0092026A">
        <w:rPr>
          <w:rFonts w:hAnsi="ＭＳ 明朝" w:hint="eastAsia"/>
          <w:color w:val="000000"/>
          <w:sz w:val="22"/>
          <w:szCs w:val="22"/>
          <w:lang w:eastAsia="zh-TW"/>
        </w:rPr>
        <w:t xml:space="preserve">　　　　　　</w:t>
      </w:r>
    </w:p>
    <w:p w14:paraId="2BC203B2" w14:textId="77777777" w:rsidR="00C400AA" w:rsidRPr="0092026A" w:rsidRDefault="00C400AA" w:rsidP="004E5E42">
      <w:pPr>
        <w:rPr>
          <w:rFonts w:hAnsi="ＭＳ 明朝"/>
          <w:color w:val="000000"/>
          <w:sz w:val="22"/>
          <w:szCs w:val="22"/>
        </w:rPr>
      </w:pPr>
    </w:p>
    <w:p w14:paraId="4D14841A" w14:textId="77777777" w:rsidR="004E5E42" w:rsidRPr="001E3247" w:rsidRDefault="00A12CCA" w:rsidP="001E3247">
      <w:pPr>
        <w:jc w:val="center"/>
        <w:rPr>
          <w:rFonts w:ascii="ＭＳ ゴシック" w:eastAsia="ＭＳ ゴシック" w:hAnsi="ＭＳ ゴシック"/>
          <w:u w:val="single"/>
        </w:rPr>
      </w:pPr>
      <w:r w:rsidRPr="0092026A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 xml:space="preserve">　</w:t>
      </w:r>
      <w:r w:rsidR="001E3247" w:rsidRPr="0028347B">
        <w:rPr>
          <w:rFonts w:ascii="ＭＳ ゴシック" w:eastAsia="ＭＳ ゴシック" w:hAnsi="ＭＳ ゴシック" w:hint="eastAsia"/>
        </w:rPr>
        <w:t>令和</w:t>
      </w:r>
      <w:r w:rsidR="006A4F25">
        <w:rPr>
          <w:rFonts w:ascii="ＭＳ ゴシック" w:eastAsia="ＭＳ ゴシック" w:hAnsi="ＭＳ ゴシック" w:hint="eastAsia"/>
        </w:rPr>
        <w:t>７</w:t>
      </w:r>
      <w:r w:rsidR="001E3247" w:rsidRPr="0028347B">
        <w:rPr>
          <w:rFonts w:ascii="ＭＳ ゴシック" w:eastAsia="ＭＳ ゴシック" w:hAnsi="ＭＳ ゴシック" w:hint="eastAsia"/>
        </w:rPr>
        <w:t>年度</w:t>
      </w:r>
      <w:r w:rsidR="001E3247">
        <w:rPr>
          <w:rFonts w:ascii="ＭＳ ゴシック" w:eastAsia="ＭＳ ゴシック" w:hAnsi="ＭＳ ゴシック" w:hint="eastAsia"/>
        </w:rPr>
        <w:t xml:space="preserve">　</w:t>
      </w:r>
      <w:r w:rsidR="001E3247" w:rsidRPr="001E3247">
        <w:rPr>
          <w:rFonts w:ascii="ＭＳ ゴシック" w:eastAsia="ＭＳ ゴシック" w:hAnsi="ＭＳ ゴシック" w:hint="eastAsia"/>
        </w:rPr>
        <w:t>稼ぐ企業創出に向けた伴走</w:t>
      </w:r>
      <w:r w:rsidR="006A4F25">
        <w:rPr>
          <w:rFonts w:ascii="ＭＳ ゴシック" w:eastAsia="ＭＳ ゴシック" w:hAnsi="ＭＳ ゴシック" w:hint="eastAsia"/>
        </w:rPr>
        <w:t>型サポート</w:t>
      </w:r>
      <w:r w:rsidR="001E3247" w:rsidRPr="001E3247">
        <w:rPr>
          <w:rFonts w:ascii="ＭＳ ゴシック" w:eastAsia="ＭＳ ゴシック" w:hAnsi="ＭＳ ゴシック" w:hint="eastAsia"/>
        </w:rPr>
        <w:t xml:space="preserve">事業　</w:t>
      </w:r>
      <w:r w:rsidRPr="001E3247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申</w:t>
      </w:r>
      <w:r w:rsidRPr="0092026A">
        <w:rPr>
          <w:rFonts w:ascii="ＭＳ ゴシック" w:eastAsia="ＭＳ ゴシック" w:hAnsi="ＭＳ ゴシック" w:hint="eastAsia"/>
          <w:color w:val="000000"/>
          <w:szCs w:val="24"/>
          <w:lang w:eastAsia="zh-TW"/>
        </w:rPr>
        <w:t>請書</w:t>
      </w:r>
    </w:p>
    <w:p w14:paraId="271CBB61" w14:textId="77777777" w:rsidR="00C400AA" w:rsidRPr="0092026A" w:rsidRDefault="00C400AA" w:rsidP="00C400AA">
      <w:pPr>
        <w:rPr>
          <w:rFonts w:hAnsi="ＭＳ 明朝"/>
          <w:color w:val="000000"/>
          <w:sz w:val="22"/>
          <w:szCs w:val="22"/>
          <w:lang w:eastAsia="zh-TW"/>
        </w:rPr>
      </w:pPr>
    </w:p>
    <w:p w14:paraId="144D3B3A" w14:textId="77777777" w:rsidR="00C400AA" w:rsidRPr="000247A2" w:rsidRDefault="00B701AE" w:rsidP="00B701AE">
      <w:pPr>
        <w:ind w:leftChars="100" w:left="219" w:firstLineChars="100" w:firstLine="19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標記事業に</w:t>
      </w:r>
      <w:r w:rsidR="00525330">
        <w:rPr>
          <w:rFonts w:hAnsi="ＭＳ 明朝" w:hint="eastAsia"/>
          <w:color w:val="000000"/>
          <w:sz w:val="22"/>
          <w:szCs w:val="22"/>
        </w:rPr>
        <w:t>係る</w:t>
      </w:r>
      <w:r>
        <w:rPr>
          <w:rFonts w:hAnsi="ＭＳ 明朝" w:hint="eastAsia"/>
          <w:color w:val="000000"/>
          <w:sz w:val="22"/>
          <w:szCs w:val="22"/>
        </w:rPr>
        <w:t>支援を受けたいので</w:t>
      </w:r>
      <w:r w:rsidR="00C400AA" w:rsidRPr="000247A2">
        <w:rPr>
          <w:rFonts w:hAnsi="ＭＳ 明朝" w:hint="eastAsia"/>
          <w:color w:val="000000"/>
          <w:sz w:val="22"/>
          <w:szCs w:val="22"/>
        </w:rPr>
        <w:t>、</w:t>
      </w:r>
      <w:r w:rsidR="00A83A02">
        <w:rPr>
          <w:rFonts w:hAnsi="ＭＳ 明朝" w:hint="eastAsia"/>
          <w:color w:val="000000"/>
          <w:sz w:val="22"/>
          <w:szCs w:val="22"/>
        </w:rPr>
        <w:t>本申請書を提出</w:t>
      </w:r>
      <w:r w:rsidR="00A12CCA" w:rsidRPr="001D56B4">
        <w:rPr>
          <w:rFonts w:hAnsi="ＭＳ 明朝" w:hint="eastAsia"/>
          <w:color w:val="000000"/>
          <w:sz w:val="22"/>
          <w:szCs w:val="22"/>
        </w:rPr>
        <w:t>します。</w:t>
      </w:r>
    </w:p>
    <w:p w14:paraId="71E5E261" w14:textId="77777777" w:rsidR="00F80F9B" w:rsidRPr="00525330" w:rsidRDefault="00A83A02" w:rsidP="00B701AE">
      <w:pPr>
        <w:ind w:leftChars="100" w:left="21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なお、当社は、公募要領に掲げる全ての要件を満たしています。</w:t>
      </w:r>
    </w:p>
    <w:p w14:paraId="1B2A99ED" w14:textId="77777777" w:rsidR="00C400AA" w:rsidRPr="0092026A" w:rsidRDefault="00A12CCA" w:rsidP="00C400AA">
      <w:pPr>
        <w:pStyle w:val="a3"/>
        <w:rPr>
          <w:rFonts w:hAnsi="ＭＳ 明朝"/>
          <w:color w:val="000000"/>
          <w:sz w:val="22"/>
          <w:szCs w:val="22"/>
        </w:rPr>
      </w:pPr>
      <w:r w:rsidRPr="0092026A">
        <w:rPr>
          <w:rFonts w:hAnsi="ＭＳ 明朝" w:hint="eastAsia"/>
          <w:color w:val="000000"/>
          <w:sz w:val="22"/>
          <w:szCs w:val="22"/>
        </w:rPr>
        <w:t>記</w:t>
      </w:r>
      <w:r w:rsidR="0060193F">
        <w:rPr>
          <w:rFonts w:hAnsi="ＭＳ 明朝" w:hint="eastAsia"/>
          <w:color w:val="000000"/>
          <w:sz w:val="22"/>
          <w:szCs w:val="22"/>
        </w:rPr>
        <w:tab/>
      </w:r>
    </w:p>
    <w:p w14:paraId="4C5FE826" w14:textId="77777777" w:rsidR="00397AA9" w:rsidRDefault="001B2123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企業の現状</w:t>
      </w:r>
    </w:p>
    <w:p w14:paraId="1659C57C" w14:textId="77777777" w:rsidR="001B2123" w:rsidRPr="00D90E6C" w:rsidRDefault="001B2123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企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64"/>
        <w:gridCol w:w="2879"/>
        <w:gridCol w:w="1260"/>
        <w:gridCol w:w="3069"/>
      </w:tblGrid>
      <w:tr w:rsidR="00397AA9" w:rsidRPr="00D90E6C" w14:paraId="30EF0F80" w14:textId="77777777" w:rsidTr="00AD1354">
        <w:trPr>
          <w:trHeight w:val="659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F9EB0F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企業名</w:t>
            </w:r>
          </w:p>
        </w:tc>
        <w:tc>
          <w:tcPr>
            <w:tcW w:w="72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BB5D16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3C8BCA7A" w14:textId="77777777" w:rsidTr="00A12CCA">
        <w:trPr>
          <w:trHeight w:val="5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E327AA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代表者名</w:t>
            </w:r>
          </w:p>
          <w:p w14:paraId="5198AB71" w14:textId="77777777" w:rsidR="00397AA9" w:rsidRPr="00D90E6C" w:rsidRDefault="00397AA9" w:rsidP="00A12CCA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（役職・氏名）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68F5E62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1F17103D" w14:textId="77777777" w:rsidTr="00A12CCA">
        <w:trPr>
          <w:trHeight w:val="50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9E36F67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所在地　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0535AE65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〒</w:t>
            </w:r>
          </w:p>
          <w:p w14:paraId="77700259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0100AB96" w14:textId="77777777" w:rsidTr="00AD1354">
        <w:trPr>
          <w:trHeight w:val="70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52D6AA08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資本金</w:t>
            </w:r>
          </w:p>
        </w:tc>
        <w:tc>
          <w:tcPr>
            <w:tcW w:w="2879" w:type="dxa"/>
            <w:vAlign w:val="center"/>
          </w:tcPr>
          <w:p w14:paraId="1045E5C0" w14:textId="77777777" w:rsidR="00397AA9" w:rsidRPr="00D90E6C" w:rsidRDefault="00397AA9" w:rsidP="00A12CCA">
            <w:pPr>
              <w:jc w:val="right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千円</w:t>
            </w:r>
          </w:p>
        </w:tc>
        <w:tc>
          <w:tcPr>
            <w:tcW w:w="1260" w:type="dxa"/>
            <w:vAlign w:val="center"/>
          </w:tcPr>
          <w:p w14:paraId="648BBF5B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6038E045" w14:textId="77777777" w:rsidR="00397AA9" w:rsidRPr="00D90E6C" w:rsidRDefault="00397AA9" w:rsidP="00A12CCA">
            <w:pPr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　　　　人</w:t>
            </w:r>
          </w:p>
        </w:tc>
      </w:tr>
      <w:tr w:rsidR="00397AA9" w:rsidRPr="00D90E6C" w14:paraId="686A04B2" w14:textId="77777777" w:rsidTr="00AD1354">
        <w:trPr>
          <w:trHeight w:val="71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11C337EB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業　種</w:t>
            </w:r>
          </w:p>
        </w:tc>
        <w:tc>
          <w:tcPr>
            <w:tcW w:w="2879" w:type="dxa"/>
            <w:vAlign w:val="center"/>
          </w:tcPr>
          <w:p w14:paraId="0944DC1C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1BCE3D2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367CAF9E" w14:textId="77777777" w:rsidR="00397AA9" w:rsidRPr="00D90E6C" w:rsidRDefault="00397AA9" w:rsidP="00A12CCA">
            <w:pPr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 xml:space="preserve">　　　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D90E6C">
              <w:rPr>
                <w:rFonts w:hAnsi="ＭＳ 明朝" w:hint="eastAsia"/>
                <w:color w:val="000000"/>
              </w:rPr>
              <w:t>月</w:t>
            </w:r>
          </w:p>
        </w:tc>
      </w:tr>
      <w:tr w:rsidR="00397AA9" w:rsidRPr="00D90E6C" w14:paraId="15AF1F8E" w14:textId="77777777" w:rsidTr="00613115">
        <w:trPr>
          <w:trHeight w:val="211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642FCF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事業内容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12EFD445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5F44B365" w14:textId="77777777" w:rsidTr="00A12CCA">
        <w:trPr>
          <w:trHeight w:val="588"/>
        </w:trPr>
        <w:tc>
          <w:tcPr>
            <w:tcW w:w="43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5A3ECF" w14:textId="77777777" w:rsidR="00397AA9" w:rsidRPr="00D90E6C" w:rsidRDefault="00397AA9" w:rsidP="00A12CCA">
            <w:pPr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担当者</w:t>
            </w:r>
          </w:p>
        </w:tc>
        <w:tc>
          <w:tcPr>
            <w:tcW w:w="1364" w:type="dxa"/>
            <w:vAlign w:val="center"/>
          </w:tcPr>
          <w:p w14:paraId="73287C30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氏　　名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</w:tcPr>
          <w:p w14:paraId="73313A57" w14:textId="77777777" w:rsidR="00397AA9" w:rsidRPr="00D90E6C" w:rsidRDefault="00397AA9" w:rsidP="00A12CCA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部署・役職　　　　　　　　　　　氏名</w:t>
            </w:r>
          </w:p>
          <w:p w14:paraId="42981404" w14:textId="77777777" w:rsidR="00397AA9" w:rsidRPr="003413D6" w:rsidRDefault="00397AA9" w:rsidP="00A12CCA">
            <w:pPr>
              <w:rPr>
                <w:rFonts w:hAnsi="ＭＳ 明朝"/>
                <w:color w:val="000000"/>
                <w:szCs w:val="24"/>
              </w:rPr>
            </w:pPr>
            <w:r w:rsidRPr="00D90E6C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97AA9" w:rsidRPr="00D90E6C" w14:paraId="4C35D68A" w14:textId="77777777" w:rsidTr="00A12CCA">
        <w:trPr>
          <w:trHeight w:val="493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9A310A4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2FC25373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2879" w:type="dxa"/>
            <w:vAlign w:val="center"/>
          </w:tcPr>
          <w:p w14:paraId="4D081D85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B6160BD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ﾌｧｯｸｽ番号</w:t>
            </w:r>
          </w:p>
        </w:tc>
        <w:tc>
          <w:tcPr>
            <w:tcW w:w="3069" w:type="dxa"/>
            <w:tcBorders>
              <w:right w:val="single" w:sz="8" w:space="0" w:color="auto"/>
            </w:tcBorders>
            <w:vAlign w:val="center"/>
          </w:tcPr>
          <w:p w14:paraId="71C9224D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2834E57C" w14:textId="77777777" w:rsidTr="00A12CCA">
        <w:trPr>
          <w:trHeight w:val="392"/>
        </w:trPr>
        <w:tc>
          <w:tcPr>
            <w:tcW w:w="43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8743BA2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2E2084FA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E-mail</w:t>
            </w:r>
          </w:p>
        </w:tc>
        <w:tc>
          <w:tcPr>
            <w:tcW w:w="7208" w:type="dxa"/>
            <w:gridSpan w:val="3"/>
            <w:tcBorders>
              <w:right w:val="single" w:sz="8" w:space="0" w:color="auto"/>
            </w:tcBorders>
            <w:vAlign w:val="center"/>
          </w:tcPr>
          <w:p w14:paraId="309A3D78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  <w:tr w:rsidR="00397AA9" w:rsidRPr="00D90E6C" w14:paraId="25359840" w14:textId="77777777" w:rsidTr="00A12CCA">
        <w:trPr>
          <w:trHeight w:val="426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548511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ﾎｰﾑﾍﾟｰｼﾞｱﾄﾞﾚｽ</w:t>
            </w:r>
          </w:p>
        </w:tc>
        <w:tc>
          <w:tcPr>
            <w:tcW w:w="72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818770" w14:textId="77777777" w:rsidR="00397AA9" w:rsidRPr="00D90E6C" w:rsidRDefault="00397AA9" w:rsidP="00A12CCA">
            <w:pPr>
              <w:rPr>
                <w:rFonts w:hAnsi="ＭＳ 明朝"/>
                <w:color w:val="000000"/>
              </w:rPr>
            </w:pPr>
          </w:p>
        </w:tc>
      </w:tr>
    </w:tbl>
    <w:p w14:paraId="141E8A72" w14:textId="77777777" w:rsidR="00A83A02" w:rsidRDefault="00A83A02" w:rsidP="00397AA9">
      <w:pPr>
        <w:rPr>
          <w:rFonts w:ascii="ＭＳ ゴシック" w:eastAsia="ＭＳ ゴシック" w:hAnsi="ＭＳ ゴシック"/>
          <w:color w:val="000000"/>
        </w:rPr>
      </w:pPr>
    </w:p>
    <w:p w14:paraId="72B1FDEB" w14:textId="77777777" w:rsidR="001B2123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(</w:t>
      </w:r>
      <w:r w:rsidR="00E30BD2">
        <w:rPr>
          <w:rFonts w:ascii="ＭＳ ゴシック" w:eastAsia="ＭＳ ゴシック" w:hAnsi="ＭＳ ゴシック"/>
          <w:color w:val="000000"/>
        </w:rPr>
        <w:t>2</w:t>
      </w:r>
      <w:r>
        <w:rPr>
          <w:rFonts w:ascii="ＭＳ ゴシック" w:eastAsia="ＭＳ ゴシック" w:hAnsi="ＭＳ ゴシック" w:hint="eastAsia"/>
          <w:color w:val="000000"/>
        </w:rPr>
        <w:t>)業績（直近３期）　　　　　　　　　　　　　　　　　　　　　　　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467"/>
        <w:gridCol w:w="2551"/>
        <w:gridCol w:w="2694"/>
      </w:tblGrid>
      <w:tr w:rsidR="001B2123" w:rsidRPr="00D90E6C" w14:paraId="15003C52" w14:textId="77777777" w:rsidTr="00087E10">
        <w:trPr>
          <w:trHeight w:val="451"/>
        </w:trPr>
        <w:tc>
          <w:tcPr>
            <w:tcW w:w="1327" w:type="dxa"/>
          </w:tcPr>
          <w:p w14:paraId="31671DA7" w14:textId="77777777" w:rsidR="001B2123" w:rsidRPr="00D90E6C" w:rsidRDefault="001B2123" w:rsidP="00737482">
            <w:pPr>
              <w:rPr>
                <w:rFonts w:hAnsi="ＭＳ 明朝"/>
                <w:color w:val="000000"/>
              </w:rPr>
            </w:pPr>
          </w:p>
        </w:tc>
        <w:tc>
          <w:tcPr>
            <w:tcW w:w="2467" w:type="dxa"/>
          </w:tcPr>
          <w:p w14:paraId="5BE95E1E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>(　　年　月期)</w:t>
            </w:r>
          </w:p>
        </w:tc>
        <w:tc>
          <w:tcPr>
            <w:tcW w:w="2551" w:type="dxa"/>
          </w:tcPr>
          <w:p w14:paraId="22CC858F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  <w:tc>
          <w:tcPr>
            <w:tcW w:w="2694" w:type="dxa"/>
          </w:tcPr>
          <w:p w14:paraId="1B2C7E91" w14:textId="77777777" w:rsidR="001B2123" w:rsidRPr="00D90E6C" w:rsidRDefault="001B2123" w:rsidP="0073748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D90E6C">
              <w:rPr>
                <w:rFonts w:hAnsi="ＭＳ 明朝" w:hint="eastAsia"/>
                <w:color w:val="000000"/>
                <w:sz w:val="18"/>
                <w:szCs w:val="18"/>
              </w:rPr>
              <w:t xml:space="preserve"> (　　年　月期)</w:t>
            </w:r>
          </w:p>
        </w:tc>
      </w:tr>
      <w:tr w:rsidR="001B2123" w:rsidRPr="00D90E6C" w14:paraId="21E55DEA" w14:textId="77777777" w:rsidTr="00087E10">
        <w:trPr>
          <w:trHeight w:val="519"/>
        </w:trPr>
        <w:tc>
          <w:tcPr>
            <w:tcW w:w="1327" w:type="dxa"/>
            <w:vAlign w:val="center"/>
          </w:tcPr>
          <w:p w14:paraId="4516DFBE" w14:textId="77777777" w:rsidR="001B2123" w:rsidRPr="00D90E6C" w:rsidRDefault="001B2123" w:rsidP="001B2123">
            <w:pPr>
              <w:jc w:val="center"/>
              <w:rPr>
                <w:rFonts w:hAnsi="ＭＳ 明朝"/>
                <w:color w:val="000000"/>
              </w:rPr>
            </w:pPr>
            <w:r w:rsidRPr="00D90E6C">
              <w:rPr>
                <w:rFonts w:hAnsi="ＭＳ 明朝" w:hint="eastAsia"/>
                <w:color w:val="000000"/>
              </w:rPr>
              <w:t>売上高</w:t>
            </w:r>
          </w:p>
        </w:tc>
        <w:tc>
          <w:tcPr>
            <w:tcW w:w="2467" w:type="dxa"/>
            <w:vAlign w:val="center"/>
          </w:tcPr>
          <w:p w14:paraId="19926094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1F8FDE77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D5646C1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176F249A" w14:textId="77777777" w:rsidTr="00087E10">
        <w:trPr>
          <w:trHeight w:val="485"/>
        </w:trPr>
        <w:tc>
          <w:tcPr>
            <w:tcW w:w="1327" w:type="dxa"/>
            <w:vAlign w:val="center"/>
          </w:tcPr>
          <w:p w14:paraId="7750A0F6" w14:textId="77777777" w:rsidR="001B2123" w:rsidRPr="00D90E6C" w:rsidRDefault="001B2123" w:rsidP="001B2123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営業利益</w:t>
            </w:r>
          </w:p>
        </w:tc>
        <w:tc>
          <w:tcPr>
            <w:tcW w:w="2467" w:type="dxa"/>
            <w:vAlign w:val="center"/>
          </w:tcPr>
          <w:p w14:paraId="6B3BFE17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778FBAF4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004138E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569F12CF" w14:textId="77777777" w:rsidTr="00087E10">
        <w:trPr>
          <w:trHeight w:val="476"/>
        </w:trPr>
        <w:tc>
          <w:tcPr>
            <w:tcW w:w="1327" w:type="dxa"/>
            <w:vAlign w:val="center"/>
          </w:tcPr>
          <w:p w14:paraId="1DDBDEA5" w14:textId="77777777" w:rsidR="001B2123" w:rsidRPr="00D90E6C" w:rsidRDefault="001B2123" w:rsidP="001B2123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経常利益</w:t>
            </w:r>
          </w:p>
        </w:tc>
        <w:tc>
          <w:tcPr>
            <w:tcW w:w="2467" w:type="dxa"/>
            <w:vAlign w:val="center"/>
          </w:tcPr>
          <w:p w14:paraId="16F92A59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6FDA59F7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26BA5D6E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</w:tr>
      <w:tr w:rsidR="001B2123" w:rsidRPr="00D90E6C" w14:paraId="25B633C3" w14:textId="77777777" w:rsidTr="00087E10">
        <w:trPr>
          <w:trHeight w:val="426"/>
        </w:trPr>
        <w:tc>
          <w:tcPr>
            <w:tcW w:w="1327" w:type="dxa"/>
            <w:vAlign w:val="center"/>
          </w:tcPr>
          <w:p w14:paraId="2FA184D7" w14:textId="77777777" w:rsidR="001B2123" w:rsidRPr="00D90E6C" w:rsidRDefault="001B2123" w:rsidP="001B2123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当期純利益</w:t>
            </w:r>
          </w:p>
        </w:tc>
        <w:tc>
          <w:tcPr>
            <w:tcW w:w="2467" w:type="dxa"/>
            <w:vAlign w:val="center"/>
          </w:tcPr>
          <w:p w14:paraId="6271E653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469DDD29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313A5406" w14:textId="77777777" w:rsidR="001B2123" w:rsidRPr="00D90E6C" w:rsidRDefault="001B2123" w:rsidP="00737482">
            <w:pPr>
              <w:jc w:val="right"/>
              <w:rPr>
                <w:rFonts w:hAnsi="ＭＳ 明朝"/>
                <w:color w:val="000000"/>
              </w:rPr>
            </w:pPr>
          </w:p>
        </w:tc>
      </w:tr>
    </w:tbl>
    <w:p w14:paraId="59EC818D" w14:textId="77777777" w:rsidR="001B2123" w:rsidRDefault="001B2123" w:rsidP="001B2123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132E386" w14:textId="77777777" w:rsidR="001001C7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3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売上構成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35"/>
        <w:gridCol w:w="1984"/>
        <w:gridCol w:w="3686"/>
      </w:tblGrid>
      <w:tr w:rsidR="00613115" w:rsidRPr="00D90E6C" w14:paraId="6FEB9AF5" w14:textId="77777777" w:rsidTr="0068578E">
        <w:trPr>
          <w:trHeight w:val="320"/>
        </w:trPr>
        <w:tc>
          <w:tcPr>
            <w:tcW w:w="3403" w:type="dxa"/>
            <w:gridSpan w:val="2"/>
          </w:tcPr>
          <w:p w14:paraId="784F7BB2" w14:textId="77777777" w:rsidR="00613115" w:rsidRPr="006A4B17" w:rsidRDefault="002B3233" w:rsidP="00A12CCA">
            <w:pPr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製造（</w:t>
            </w:r>
            <w:r w:rsidR="00613115">
              <w:rPr>
                <w:rFonts w:hAnsi="ＭＳ 明朝" w:hint="eastAsia"/>
                <w:color w:val="000000"/>
                <w:szCs w:val="21"/>
              </w:rPr>
              <w:t>販売</w:t>
            </w:r>
            <w:r>
              <w:rPr>
                <w:rFonts w:hAnsi="ＭＳ 明朝" w:hint="eastAsia"/>
                <w:color w:val="000000"/>
                <w:szCs w:val="21"/>
              </w:rPr>
              <w:t>）</w:t>
            </w:r>
            <w:r w:rsidR="00613115">
              <w:rPr>
                <w:rFonts w:hAnsi="ＭＳ 明朝" w:hint="eastAsia"/>
                <w:color w:val="000000"/>
                <w:szCs w:val="21"/>
              </w:rPr>
              <w:t>品目（上位）</w:t>
            </w:r>
          </w:p>
        </w:tc>
        <w:tc>
          <w:tcPr>
            <w:tcW w:w="1984" w:type="dxa"/>
          </w:tcPr>
          <w:p w14:paraId="1C494AB6" w14:textId="77777777" w:rsidR="00613115" w:rsidRPr="00D90E6C" w:rsidRDefault="00613115" w:rsidP="00A12CCA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売上高</w:t>
            </w:r>
            <w:r>
              <w:rPr>
                <w:rFonts w:hAnsi="ＭＳ 明朝" w:hint="eastAsia"/>
                <w:color w:val="000000"/>
                <w:szCs w:val="21"/>
              </w:rPr>
              <w:t>（千円）</w:t>
            </w:r>
          </w:p>
        </w:tc>
        <w:tc>
          <w:tcPr>
            <w:tcW w:w="3686" w:type="dxa"/>
          </w:tcPr>
          <w:p w14:paraId="42C3E316" w14:textId="77777777" w:rsidR="00613115" w:rsidRPr="00D90E6C" w:rsidRDefault="00613115" w:rsidP="00A12CCA">
            <w:pPr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1001C7">
              <w:rPr>
                <w:rFonts w:hAnsi="ＭＳ 明朝" w:hint="eastAsia"/>
                <w:color w:val="000000"/>
                <w:szCs w:val="21"/>
              </w:rPr>
              <w:t>主要販売先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</w:tr>
      <w:tr w:rsidR="00613115" w:rsidRPr="006A4B17" w14:paraId="20BE59BD" w14:textId="77777777" w:rsidTr="0068578E">
        <w:trPr>
          <w:trHeight w:val="728"/>
        </w:trPr>
        <w:tc>
          <w:tcPr>
            <w:tcW w:w="568" w:type="dxa"/>
            <w:vAlign w:val="center"/>
          </w:tcPr>
          <w:p w14:paraId="3CA48C49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①</w:t>
            </w:r>
          </w:p>
        </w:tc>
        <w:tc>
          <w:tcPr>
            <w:tcW w:w="2835" w:type="dxa"/>
          </w:tcPr>
          <w:p w14:paraId="0FA699EC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056BBE91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117A6D43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0FF601D9" w14:textId="77777777" w:rsidTr="0068578E">
        <w:trPr>
          <w:trHeight w:val="838"/>
        </w:trPr>
        <w:tc>
          <w:tcPr>
            <w:tcW w:w="568" w:type="dxa"/>
            <w:vAlign w:val="center"/>
          </w:tcPr>
          <w:p w14:paraId="41857C8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②</w:t>
            </w:r>
          </w:p>
        </w:tc>
        <w:tc>
          <w:tcPr>
            <w:tcW w:w="2835" w:type="dxa"/>
          </w:tcPr>
          <w:p w14:paraId="390825B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089B6D9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4DC815B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514E42B0" w14:textId="77777777" w:rsidTr="0068578E">
        <w:trPr>
          <w:trHeight w:val="836"/>
        </w:trPr>
        <w:tc>
          <w:tcPr>
            <w:tcW w:w="568" w:type="dxa"/>
            <w:vAlign w:val="center"/>
          </w:tcPr>
          <w:p w14:paraId="6BB198AD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③</w:t>
            </w:r>
          </w:p>
        </w:tc>
        <w:tc>
          <w:tcPr>
            <w:tcW w:w="2835" w:type="dxa"/>
          </w:tcPr>
          <w:p w14:paraId="173B238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52CFB80E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05D4D724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49D2C291" w14:textId="77777777" w:rsidTr="0068578E">
        <w:trPr>
          <w:trHeight w:val="810"/>
        </w:trPr>
        <w:tc>
          <w:tcPr>
            <w:tcW w:w="568" w:type="dxa"/>
            <w:vAlign w:val="center"/>
          </w:tcPr>
          <w:p w14:paraId="42614622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④</w:t>
            </w:r>
          </w:p>
        </w:tc>
        <w:tc>
          <w:tcPr>
            <w:tcW w:w="2835" w:type="dxa"/>
          </w:tcPr>
          <w:p w14:paraId="28CC6B48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453C765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3B94782A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613115" w:rsidRPr="006A4B17" w14:paraId="7D7A7551" w14:textId="77777777" w:rsidTr="0068578E">
        <w:trPr>
          <w:trHeight w:val="832"/>
        </w:trPr>
        <w:tc>
          <w:tcPr>
            <w:tcW w:w="568" w:type="dxa"/>
            <w:vAlign w:val="center"/>
          </w:tcPr>
          <w:p w14:paraId="357F1050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⑤</w:t>
            </w:r>
          </w:p>
        </w:tc>
        <w:tc>
          <w:tcPr>
            <w:tcW w:w="2835" w:type="dxa"/>
          </w:tcPr>
          <w:p w14:paraId="66A1AC85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636453E3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686" w:type="dxa"/>
          </w:tcPr>
          <w:p w14:paraId="1AF3290C" w14:textId="77777777" w:rsidR="00613115" w:rsidRPr="006A4B17" w:rsidRDefault="00613115" w:rsidP="00A12CCA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14:paraId="5DF39AF6" w14:textId="77777777" w:rsidR="001B2123" w:rsidRDefault="001B2123" w:rsidP="001B2123">
      <w:pPr>
        <w:rPr>
          <w:rFonts w:ascii="ＭＳ ゴシック" w:eastAsia="ＭＳ ゴシック" w:hAnsi="ＭＳ ゴシック"/>
          <w:color w:val="000000"/>
        </w:rPr>
      </w:pPr>
    </w:p>
    <w:p w14:paraId="658CB6FE" w14:textId="77777777" w:rsidR="001B2123" w:rsidRDefault="001B2123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4</w:t>
      </w:r>
      <w:r>
        <w:rPr>
          <w:rFonts w:ascii="ＭＳ ゴシック" w:eastAsia="ＭＳ ゴシック" w:hAnsi="ＭＳ ゴシック" w:hint="eastAsia"/>
          <w:color w:val="000000"/>
        </w:rPr>
        <w:t>)主要仕入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983"/>
        <w:gridCol w:w="2709"/>
      </w:tblGrid>
      <w:tr w:rsidR="001B2123" w:rsidRPr="00D90E6C" w14:paraId="3B78118F" w14:textId="77777777" w:rsidTr="00E1718A">
        <w:tc>
          <w:tcPr>
            <w:tcW w:w="567" w:type="dxa"/>
          </w:tcPr>
          <w:p w14:paraId="62551021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7458A45E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先企業名</w:t>
            </w:r>
          </w:p>
          <w:p w14:paraId="07A696F3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所在地市町村名）</w:t>
            </w:r>
          </w:p>
        </w:tc>
        <w:tc>
          <w:tcPr>
            <w:tcW w:w="2983" w:type="dxa"/>
          </w:tcPr>
          <w:p w14:paraId="1CF991D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発注内容</w:t>
            </w:r>
          </w:p>
          <w:p w14:paraId="2D5D9DDC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用途）</w:t>
            </w:r>
          </w:p>
        </w:tc>
        <w:tc>
          <w:tcPr>
            <w:tcW w:w="2709" w:type="dxa"/>
          </w:tcPr>
          <w:p w14:paraId="7B7DBAD7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金額</w:t>
            </w:r>
          </w:p>
          <w:p w14:paraId="2175B39B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 w:rsidR="003413D6">
              <w:rPr>
                <w:rFonts w:hint="eastAsia"/>
                <w:color w:val="000000"/>
                <w:szCs w:val="24"/>
              </w:rPr>
              <w:t>千</w:t>
            </w:r>
            <w:r w:rsidRPr="00D90E6C">
              <w:rPr>
                <w:rFonts w:hint="eastAsia"/>
                <w:color w:val="000000"/>
                <w:szCs w:val="24"/>
              </w:rPr>
              <w:t>円）</w:t>
            </w:r>
          </w:p>
        </w:tc>
      </w:tr>
      <w:tr w:rsidR="001B2123" w:rsidRPr="00D90E6C" w14:paraId="68FA7B2F" w14:textId="77777777" w:rsidTr="00E1718A">
        <w:tc>
          <w:tcPr>
            <w:tcW w:w="567" w:type="dxa"/>
            <w:vMerge w:val="restart"/>
            <w:vAlign w:val="center"/>
          </w:tcPr>
          <w:p w14:paraId="08466309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①</w:t>
            </w:r>
          </w:p>
        </w:tc>
        <w:tc>
          <w:tcPr>
            <w:tcW w:w="2835" w:type="dxa"/>
            <w:vMerge w:val="restart"/>
          </w:tcPr>
          <w:p w14:paraId="0F51F9B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56E5596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 xml:space="preserve">（　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）</w:t>
            </w:r>
          </w:p>
        </w:tc>
        <w:tc>
          <w:tcPr>
            <w:tcW w:w="2983" w:type="dxa"/>
          </w:tcPr>
          <w:p w14:paraId="37A3137E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62F8B2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0411F321" w14:textId="77777777" w:rsidTr="00E1718A">
        <w:tc>
          <w:tcPr>
            <w:tcW w:w="567" w:type="dxa"/>
            <w:vMerge/>
            <w:vAlign w:val="center"/>
          </w:tcPr>
          <w:p w14:paraId="6C54AB5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073F013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171DE97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191DE8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7B360F83" w14:textId="77777777" w:rsidTr="00E1718A">
        <w:tc>
          <w:tcPr>
            <w:tcW w:w="567" w:type="dxa"/>
            <w:vMerge w:val="restart"/>
            <w:vAlign w:val="center"/>
          </w:tcPr>
          <w:p w14:paraId="3FA8DAA2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②</w:t>
            </w:r>
          </w:p>
        </w:tc>
        <w:tc>
          <w:tcPr>
            <w:tcW w:w="2835" w:type="dxa"/>
            <w:vMerge w:val="restart"/>
          </w:tcPr>
          <w:p w14:paraId="4BD841AE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425C9F5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765941A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59390307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1FB2C02B" w14:textId="77777777" w:rsidTr="00E1718A">
        <w:tc>
          <w:tcPr>
            <w:tcW w:w="567" w:type="dxa"/>
            <w:vMerge/>
            <w:vAlign w:val="center"/>
          </w:tcPr>
          <w:p w14:paraId="63FE0AFA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23F7F25D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7A198F9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41A6310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EEF9751" w14:textId="77777777" w:rsidTr="00E1718A">
        <w:tc>
          <w:tcPr>
            <w:tcW w:w="567" w:type="dxa"/>
            <w:vMerge w:val="restart"/>
            <w:vAlign w:val="center"/>
          </w:tcPr>
          <w:p w14:paraId="2782EC11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③</w:t>
            </w:r>
          </w:p>
        </w:tc>
        <w:tc>
          <w:tcPr>
            <w:tcW w:w="2835" w:type="dxa"/>
            <w:vMerge w:val="restart"/>
          </w:tcPr>
          <w:p w14:paraId="64A715B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78F95A5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110B5FF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C6CA47F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0F0CCE8" w14:textId="77777777" w:rsidTr="00E1718A">
        <w:tc>
          <w:tcPr>
            <w:tcW w:w="567" w:type="dxa"/>
            <w:vMerge/>
            <w:vAlign w:val="center"/>
          </w:tcPr>
          <w:p w14:paraId="788CEFF0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51DDD195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45BE23A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2A6ADEC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23AB1AF1" w14:textId="77777777" w:rsidTr="00E1718A">
        <w:tc>
          <w:tcPr>
            <w:tcW w:w="567" w:type="dxa"/>
            <w:vMerge w:val="restart"/>
            <w:vAlign w:val="center"/>
          </w:tcPr>
          <w:p w14:paraId="10F1D9F8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④</w:t>
            </w:r>
          </w:p>
        </w:tc>
        <w:tc>
          <w:tcPr>
            <w:tcW w:w="2835" w:type="dxa"/>
            <w:vMerge w:val="restart"/>
          </w:tcPr>
          <w:p w14:paraId="2943B1F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250F5DBF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598C3C61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73F546D4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664B5D2E" w14:textId="77777777" w:rsidTr="00E1718A">
        <w:trPr>
          <w:trHeight w:val="256"/>
        </w:trPr>
        <w:tc>
          <w:tcPr>
            <w:tcW w:w="567" w:type="dxa"/>
            <w:vMerge/>
            <w:vAlign w:val="center"/>
          </w:tcPr>
          <w:p w14:paraId="763566FD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vMerge/>
          </w:tcPr>
          <w:p w14:paraId="79BCF72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983" w:type="dxa"/>
          </w:tcPr>
          <w:p w14:paraId="6161E409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37623E3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305988EB" w14:textId="77777777" w:rsidTr="00E1718A">
        <w:tc>
          <w:tcPr>
            <w:tcW w:w="567" w:type="dxa"/>
            <w:vMerge w:val="restart"/>
            <w:vAlign w:val="center"/>
          </w:tcPr>
          <w:p w14:paraId="7442A3DF" w14:textId="77777777" w:rsidR="001B2123" w:rsidRPr="00D90E6C" w:rsidRDefault="001B2123" w:rsidP="00737482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⑤</w:t>
            </w:r>
          </w:p>
        </w:tc>
        <w:tc>
          <w:tcPr>
            <w:tcW w:w="2835" w:type="dxa"/>
            <w:vMerge w:val="restart"/>
          </w:tcPr>
          <w:p w14:paraId="3B958D03" w14:textId="77777777" w:rsidR="001B2123" w:rsidRPr="00422D89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  <w:p w14:paraId="734F6E40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  <w:r w:rsidRPr="00D90E6C"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D90E6C">
              <w:rPr>
                <w:rFonts w:hint="eastAsia"/>
                <w:color w:val="000000"/>
                <w:szCs w:val="24"/>
              </w:rPr>
              <w:t xml:space="preserve">　　　　　　）</w:t>
            </w:r>
          </w:p>
        </w:tc>
        <w:tc>
          <w:tcPr>
            <w:tcW w:w="2983" w:type="dxa"/>
          </w:tcPr>
          <w:p w14:paraId="49457600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08CCB572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  <w:tr w:rsidR="001B2123" w:rsidRPr="00D90E6C" w14:paraId="514AA74C" w14:textId="77777777" w:rsidTr="00E1718A">
        <w:tc>
          <w:tcPr>
            <w:tcW w:w="567" w:type="dxa"/>
            <w:vMerge/>
          </w:tcPr>
          <w:p w14:paraId="75E6632E" w14:textId="77777777" w:rsidR="001B2123" w:rsidRDefault="001B2123" w:rsidP="00737482"/>
        </w:tc>
        <w:tc>
          <w:tcPr>
            <w:tcW w:w="2835" w:type="dxa"/>
            <w:vMerge/>
          </w:tcPr>
          <w:p w14:paraId="2277C450" w14:textId="77777777" w:rsidR="001B2123" w:rsidRDefault="001B2123" w:rsidP="00737482"/>
        </w:tc>
        <w:tc>
          <w:tcPr>
            <w:tcW w:w="2983" w:type="dxa"/>
          </w:tcPr>
          <w:p w14:paraId="67B2FA6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  <w:tc>
          <w:tcPr>
            <w:tcW w:w="2709" w:type="dxa"/>
          </w:tcPr>
          <w:p w14:paraId="583DAE0A" w14:textId="77777777" w:rsidR="001B2123" w:rsidRPr="00D90E6C" w:rsidRDefault="001B2123" w:rsidP="00737482">
            <w:pPr>
              <w:spacing w:line="320" w:lineRule="exact"/>
              <w:rPr>
                <w:color w:val="000000"/>
                <w:szCs w:val="24"/>
              </w:rPr>
            </w:pPr>
          </w:p>
        </w:tc>
      </w:tr>
    </w:tbl>
    <w:p w14:paraId="3800FD81" w14:textId="77777777" w:rsidR="001001C7" w:rsidRDefault="001001C7" w:rsidP="00397AA9">
      <w:pPr>
        <w:rPr>
          <w:rFonts w:ascii="ＭＳ ゴシック" w:eastAsia="ＭＳ ゴシック" w:hAnsi="ＭＳ ゴシック"/>
          <w:color w:val="000000"/>
        </w:rPr>
      </w:pPr>
    </w:p>
    <w:p w14:paraId="190A111C" w14:textId="77777777" w:rsidR="001001C7" w:rsidRDefault="00000000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56ECFB4F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3.75pt;margin-top:19.15pt;width:452.95pt;height:99pt;z-index:1">
            <v:textbox inset="5.85pt,.7pt,5.85pt,.7pt">
              <w:txbxContent>
                <w:p w14:paraId="1C6F02E3" w14:textId="77777777" w:rsidR="00613115" w:rsidRDefault="00613115" w:rsidP="00613115"/>
              </w:txbxContent>
            </v:textbox>
            <w10:wrap anchorx="page" anchory="page"/>
          </v:shape>
        </w:pict>
      </w:r>
      <w:r w:rsidR="001B2123">
        <w:rPr>
          <w:rFonts w:ascii="ＭＳ ゴシック" w:eastAsia="ＭＳ ゴシック" w:hAnsi="ＭＳ ゴシック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5</w:t>
      </w:r>
      <w:r w:rsidR="001B2123">
        <w:rPr>
          <w:rFonts w:ascii="ＭＳ ゴシック" w:eastAsia="ＭＳ ゴシック" w:hAnsi="ＭＳ ゴシック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市場環境（動向、規模、成長率、競合状況等）</w:t>
      </w:r>
    </w:p>
    <w:p w14:paraId="323F3172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3D58A6D3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D04C047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A510C2F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624D16E0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42738B3B" w14:textId="77777777" w:rsidR="00613115" w:rsidRDefault="001B2123" w:rsidP="00572313">
      <w:pPr>
        <w:ind w:firstLineChars="50" w:firstLine="109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(</w:t>
      </w:r>
      <w:r w:rsidR="00E30BD2">
        <w:rPr>
          <w:rFonts w:ascii="ＭＳ ゴシック" w:eastAsia="ＭＳ ゴシック" w:hAnsi="ＭＳ ゴシック"/>
          <w:color w:val="000000"/>
        </w:rPr>
        <w:t>6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613115">
        <w:rPr>
          <w:rFonts w:ascii="ＭＳ ゴシック" w:eastAsia="ＭＳ ゴシック" w:hAnsi="ＭＳ ゴシック" w:hint="eastAsia"/>
          <w:color w:val="000000"/>
        </w:rPr>
        <w:t>競争優位性（事業の特徴・強み）</w:t>
      </w:r>
    </w:p>
    <w:p w14:paraId="65B139F0" w14:textId="77777777" w:rsidR="00613115" w:rsidRDefault="00000000" w:rsidP="00397AA9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5C71EDB3">
          <v:shape id="_x0000_s2062" type="#_x0000_t202" style="position:absolute;left:0;text-align:left;margin-left:.15pt;margin-top:1.4pt;width:444.75pt;height:143.25pt;z-index:2">
            <v:textbox inset="5.85pt,.7pt,5.85pt,.7pt">
              <w:txbxContent>
                <w:p w14:paraId="3091353E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5B088E6B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24C7DBA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B80471F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03356887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32F7A4B0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6175BCC5" w14:textId="77777777" w:rsidR="001B2123" w:rsidRDefault="001B2123" w:rsidP="00397AA9">
      <w:pPr>
        <w:rPr>
          <w:rFonts w:ascii="ＭＳ ゴシック" w:eastAsia="ＭＳ ゴシック" w:hAnsi="ＭＳ ゴシック"/>
          <w:color w:val="000000"/>
        </w:rPr>
      </w:pPr>
    </w:p>
    <w:p w14:paraId="7CD7B152" w14:textId="77777777" w:rsidR="00613115" w:rsidRDefault="00613115" w:rsidP="00397AA9">
      <w:pPr>
        <w:rPr>
          <w:rFonts w:ascii="ＭＳ ゴシック" w:eastAsia="ＭＳ ゴシック" w:hAnsi="ＭＳ ゴシック"/>
          <w:color w:val="000000"/>
        </w:rPr>
      </w:pPr>
    </w:p>
    <w:p w14:paraId="79BA9C3C" w14:textId="77777777" w:rsidR="00613115" w:rsidRDefault="001B2123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　今後の</w:t>
      </w:r>
      <w:r w:rsidR="00E30BD2">
        <w:rPr>
          <w:rFonts w:ascii="ＭＳ ゴシック" w:eastAsia="ＭＳ ゴシック" w:hAnsi="ＭＳ ゴシック" w:hint="eastAsia"/>
          <w:color w:val="000000"/>
        </w:rPr>
        <w:t>方向性</w:t>
      </w:r>
      <w:r w:rsidR="002B3233">
        <w:rPr>
          <w:rFonts w:ascii="ＭＳ ゴシック" w:eastAsia="ＭＳ ゴシック" w:hAnsi="ＭＳ ゴシック" w:hint="eastAsia"/>
          <w:color w:val="000000"/>
        </w:rPr>
        <w:t xml:space="preserve">　※御社の事業全般について記入をお願いします</w:t>
      </w:r>
    </w:p>
    <w:p w14:paraId="070896F9" w14:textId="77777777" w:rsidR="001B2123" w:rsidRPr="001B2123" w:rsidRDefault="001B2123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1)</w:t>
      </w:r>
      <w:r w:rsidR="00E30BD2">
        <w:rPr>
          <w:rFonts w:ascii="ＭＳ ゴシック" w:eastAsia="ＭＳ ゴシック" w:hAnsi="ＭＳ ゴシック" w:hint="eastAsia"/>
          <w:color w:val="000000"/>
        </w:rPr>
        <w:t>今後の事業展開（事業の計画、企業の成長による売上高の目標等）</w:t>
      </w:r>
    </w:p>
    <w:p w14:paraId="6F947498" w14:textId="77777777" w:rsidR="00613115" w:rsidRDefault="00000000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19B8CA5D">
          <v:shape id="_x0000_s2064" type="#_x0000_t202" style="position:absolute;left:0;text-align:left;margin-left:.15pt;margin-top:3.65pt;width:444pt;height:243.75pt;z-index:3">
            <v:textbox style="mso-next-textbox:#_x0000_s2064" inset="5.85pt,.7pt,5.85pt,.7pt">
              <w:txbxContent>
                <w:p w14:paraId="17F5A842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2D49D684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4B763FE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A83B92E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A63CC2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19B3DEB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1BA34D18" w14:textId="77777777" w:rsidR="001B2123" w:rsidRDefault="001B2123" w:rsidP="00613115">
      <w:pPr>
        <w:rPr>
          <w:rFonts w:ascii="ＭＳ ゴシック" w:eastAsia="ＭＳ ゴシック" w:hAnsi="ＭＳ ゴシック"/>
          <w:color w:val="000000"/>
        </w:rPr>
      </w:pPr>
    </w:p>
    <w:p w14:paraId="62D15AB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14915BB9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77881C1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55168FC5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5D965D6B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6C8ABE71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1B8D676" w14:textId="77777777" w:rsidR="00F86B1A" w:rsidRDefault="00F86B1A" w:rsidP="001B2123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4B082570" w14:textId="77777777" w:rsidR="00613115" w:rsidRDefault="00E30BD2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2</w:t>
      </w:r>
      <w:r w:rsidR="001B2123">
        <w:rPr>
          <w:rFonts w:ascii="ＭＳ ゴシック" w:eastAsia="ＭＳ ゴシック" w:hAnsi="ＭＳ ゴシック" w:hint="eastAsia"/>
          <w:color w:val="000000"/>
        </w:rPr>
        <w:t>)</w:t>
      </w:r>
      <w:r w:rsidR="007A6521">
        <w:rPr>
          <w:rFonts w:ascii="ＭＳ ゴシック" w:eastAsia="ＭＳ ゴシック" w:hAnsi="ＭＳ ゴシック" w:hint="eastAsia"/>
          <w:color w:val="000000"/>
        </w:rPr>
        <w:t>経営</w:t>
      </w:r>
      <w:r w:rsidR="00613115">
        <w:rPr>
          <w:rFonts w:ascii="ＭＳ ゴシック" w:eastAsia="ＭＳ ゴシック" w:hAnsi="ＭＳ ゴシック" w:hint="eastAsia"/>
          <w:color w:val="000000"/>
        </w:rPr>
        <w:t>課題</w:t>
      </w:r>
    </w:p>
    <w:p w14:paraId="129118D9" w14:textId="77777777" w:rsidR="00613115" w:rsidRDefault="00000000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61381F8F">
          <v:shape id="_x0000_s2065" type="#_x0000_t202" style="position:absolute;left:0;text-align:left;margin-left:.15pt;margin-top:1.4pt;width:444.75pt;height:258.75pt;z-index:4">
            <v:textbox style="mso-next-textbox:#_x0000_s2065" inset="5.85pt,.7pt,5.85pt,.7pt">
              <w:txbxContent>
                <w:p w14:paraId="55888A11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63730A8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F67EB1B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0B353A2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A9C4C1C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920BB5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7BFEB6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8B6660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874AFF8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5F8FBB59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281321A5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00FE8865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3FC328D0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3D018E27" w14:textId="77777777" w:rsidR="00F86B1A" w:rsidRDefault="00F86B1A" w:rsidP="00E30BD2">
      <w:pPr>
        <w:ind w:firstLineChars="100" w:firstLine="219"/>
        <w:rPr>
          <w:rFonts w:ascii="ＭＳ ゴシック" w:eastAsia="ＭＳ ゴシック" w:hAnsi="ＭＳ ゴシック"/>
          <w:color w:val="000000"/>
        </w:rPr>
      </w:pPr>
    </w:p>
    <w:p w14:paraId="7FB74442" w14:textId="77777777" w:rsidR="00E30BD2" w:rsidRDefault="00F86B1A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 xml:space="preserve"> </w:t>
      </w:r>
      <w:r w:rsidR="00E30BD2">
        <w:rPr>
          <w:rFonts w:ascii="ＭＳ ゴシック" w:eastAsia="ＭＳ ゴシック" w:hAnsi="ＭＳ ゴシック" w:hint="eastAsia"/>
          <w:color w:val="000000"/>
        </w:rPr>
        <w:t>(</w:t>
      </w:r>
      <w:r w:rsidR="00E30BD2">
        <w:rPr>
          <w:rFonts w:ascii="ＭＳ ゴシック" w:eastAsia="ＭＳ ゴシック" w:hAnsi="ＭＳ ゴシック"/>
          <w:color w:val="000000"/>
        </w:rPr>
        <w:t>3</w:t>
      </w:r>
      <w:r w:rsidR="00E30BD2">
        <w:rPr>
          <w:rFonts w:ascii="ＭＳ ゴシック" w:eastAsia="ＭＳ ゴシック" w:hAnsi="ＭＳ ゴシック" w:hint="eastAsia"/>
          <w:color w:val="000000"/>
        </w:rPr>
        <w:t>)事業の成長に向けた取組状況</w:t>
      </w:r>
    </w:p>
    <w:p w14:paraId="34C28CDE" w14:textId="77777777" w:rsidR="00E30BD2" w:rsidRDefault="00000000" w:rsidP="00E30BD2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411F9F9E">
          <v:shape id="_x0000_s2068" type="#_x0000_t202" style="position:absolute;left:0;text-align:left;margin-left:.1pt;margin-top:1.4pt;width:444.8pt;height:230.25pt;z-index:6">
            <v:textbox style="mso-next-textbox:#_x0000_s2068" inset="5.85pt,.7pt,5.85pt,.7pt">
              <w:txbxContent>
                <w:p w14:paraId="23D75F06" w14:textId="77777777" w:rsidR="00E30BD2" w:rsidRDefault="00E30BD2" w:rsidP="00E30BD2"/>
              </w:txbxContent>
            </v:textbox>
            <w10:wrap anchorx="page" anchory="page"/>
          </v:shape>
        </w:pict>
      </w:r>
    </w:p>
    <w:p w14:paraId="26A2E1EA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51C18980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8C4D5E2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24E058A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63728B9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0D21ED6C" w14:textId="77777777" w:rsidR="00E30BD2" w:rsidRDefault="00E30BD2" w:rsidP="00E30BD2">
      <w:pPr>
        <w:rPr>
          <w:rFonts w:ascii="ＭＳ ゴシック" w:eastAsia="ＭＳ ゴシック" w:hAnsi="ＭＳ ゴシック"/>
          <w:color w:val="000000"/>
        </w:rPr>
      </w:pPr>
    </w:p>
    <w:p w14:paraId="699DF2C8" w14:textId="77777777" w:rsidR="00E30BD2" w:rsidRP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B77DA31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FFA868E" w14:textId="77777777" w:rsidR="00E30BD2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7908E00E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4887DA2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3489620" w14:textId="77777777" w:rsidR="00F86B1A" w:rsidRDefault="00F86B1A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72B44780" w14:textId="77777777" w:rsidR="00613115" w:rsidRDefault="00E30BD2" w:rsidP="00E30BD2">
      <w:pPr>
        <w:ind w:firstLineChars="50" w:firstLine="109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4</w:t>
      </w:r>
      <w:r w:rsidR="001B2123">
        <w:rPr>
          <w:rFonts w:ascii="ＭＳ ゴシック" w:eastAsia="ＭＳ ゴシック" w:hAnsi="ＭＳ ゴシック" w:hint="eastAsia"/>
          <w:color w:val="000000"/>
        </w:rPr>
        <w:t>)</w:t>
      </w:r>
      <w:r>
        <w:rPr>
          <w:rFonts w:ascii="ＭＳ ゴシック" w:eastAsia="ＭＳ ゴシック" w:hAnsi="ＭＳ ゴシック" w:hint="eastAsia"/>
          <w:color w:val="000000"/>
        </w:rPr>
        <w:t>企業の成長により期待される</w:t>
      </w:r>
      <w:r w:rsidR="001B2123">
        <w:rPr>
          <w:rFonts w:ascii="ＭＳ ゴシック" w:eastAsia="ＭＳ ゴシック" w:hAnsi="ＭＳ ゴシック" w:hint="eastAsia"/>
          <w:color w:val="000000"/>
        </w:rPr>
        <w:t>地域経済への波及効果（雇用の増加等）</w:t>
      </w:r>
    </w:p>
    <w:p w14:paraId="0927FFB3" w14:textId="77777777" w:rsidR="00613115" w:rsidRDefault="00000000" w:rsidP="0061311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753B5519">
          <v:shape id="_x0000_s2066" type="#_x0000_t202" style="position:absolute;left:0;text-align:left;margin-left:.1pt;margin-top:1.55pt;width:446.8pt;height:210.75pt;z-index:5">
            <v:textbox style="mso-next-textbox:#_x0000_s2066" inset="5.85pt,.7pt,5.85pt,.7pt">
              <w:txbxContent>
                <w:p w14:paraId="7F10F0C3" w14:textId="77777777" w:rsidR="00613115" w:rsidRDefault="00613115" w:rsidP="00613115"/>
              </w:txbxContent>
            </v:textbox>
            <w10:wrap anchorx="page" anchory="page"/>
          </v:shape>
        </w:pict>
      </w:r>
    </w:p>
    <w:p w14:paraId="5E8935CA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50E17653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485363A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357E3460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5AC1088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7502FA15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0E40FF2D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6E8A2B73" w14:textId="77777777" w:rsidR="00613115" w:rsidRDefault="00613115" w:rsidP="00613115">
      <w:pPr>
        <w:rPr>
          <w:rFonts w:ascii="ＭＳ ゴシック" w:eastAsia="ＭＳ ゴシック" w:hAnsi="ＭＳ ゴシック"/>
          <w:color w:val="000000"/>
        </w:rPr>
      </w:pPr>
    </w:p>
    <w:p w14:paraId="45B1CD4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511C988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511418F5" w14:textId="77777777" w:rsid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p w14:paraId="0B0E4566" w14:textId="77777777" w:rsidR="00F86B1A" w:rsidRDefault="00F86B1A" w:rsidP="0068578E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(</w:t>
      </w:r>
      <w:r>
        <w:rPr>
          <w:rFonts w:ascii="ＭＳ ゴシック" w:eastAsia="ＭＳ ゴシック" w:hAnsi="ＭＳ ゴシック"/>
          <w:color w:val="000000"/>
        </w:rPr>
        <w:t>5</w:t>
      </w:r>
      <w:r>
        <w:rPr>
          <w:rFonts w:ascii="ＭＳ ゴシック" w:eastAsia="ＭＳ ゴシック" w:hAnsi="ＭＳ ゴシック" w:hint="eastAsia"/>
          <w:color w:val="000000"/>
        </w:rPr>
        <w:t>)</w:t>
      </w:r>
      <w:r w:rsidR="001E3247">
        <w:rPr>
          <w:rFonts w:ascii="ＭＳ ゴシック" w:eastAsia="ＭＳ ゴシック" w:hAnsi="ＭＳ ゴシック" w:hint="eastAsia"/>
          <w:color w:val="000000"/>
        </w:rPr>
        <w:t>NICOや</w:t>
      </w:r>
      <w:r>
        <w:rPr>
          <w:rFonts w:ascii="ＭＳ ゴシック" w:eastAsia="ＭＳ ゴシック" w:hAnsi="ＭＳ ゴシック" w:hint="eastAsia"/>
          <w:color w:val="000000"/>
        </w:rPr>
        <w:t>県に期待する支援</w:t>
      </w:r>
    </w:p>
    <w:p w14:paraId="3D891E17" w14:textId="77777777" w:rsidR="00F86B1A" w:rsidRDefault="00000000" w:rsidP="00F86B1A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003CA515">
          <v:shape id="_x0000_s2069" type="#_x0000_t202" style="position:absolute;left:0;text-align:left;margin-left:.1pt;margin-top:1.4pt;width:444.8pt;height:228pt;z-index:7">
            <v:textbox style="mso-next-textbox:#_x0000_s2069" inset="5.85pt,.7pt,5.85pt,.7pt">
              <w:txbxContent>
                <w:p w14:paraId="128E65CC" w14:textId="77777777" w:rsidR="00F86B1A" w:rsidRDefault="00F86B1A" w:rsidP="00F86B1A"/>
              </w:txbxContent>
            </v:textbox>
            <w10:wrap anchorx="page" anchory="page"/>
          </v:shape>
        </w:pict>
      </w:r>
    </w:p>
    <w:p w14:paraId="50542F7F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48AEFE7E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7C65FC10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6F83FF46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35E51E3C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31C5BCBD" w14:textId="77777777" w:rsidR="00F86B1A" w:rsidRDefault="00F86B1A" w:rsidP="00F86B1A">
      <w:pPr>
        <w:rPr>
          <w:rFonts w:ascii="ＭＳ ゴシック" w:eastAsia="ＭＳ ゴシック" w:hAnsi="ＭＳ ゴシック"/>
          <w:color w:val="000000"/>
        </w:rPr>
      </w:pPr>
    </w:p>
    <w:p w14:paraId="09E66971" w14:textId="77777777" w:rsidR="00F86B1A" w:rsidRPr="00E30BD2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6767D22A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14F6855A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50669D58" w14:textId="77777777" w:rsidR="00F86B1A" w:rsidRDefault="00F86B1A" w:rsidP="00F86B1A">
      <w:pPr>
        <w:ind w:firstLineChars="50" w:firstLine="109"/>
        <w:rPr>
          <w:rFonts w:ascii="ＭＳ ゴシック" w:eastAsia="ＭＳ ゴシック" w:hAnsi="ＭＳ ゴシック"/>
          <w:color w:val="000000"/>
        </w:rPr>
      </w:pPr>
    </w:p>
    <w:p w14:paraId="0BAF1609" w14:textId="77777777" w:rsidR="00F86B1A" w:rsidRPr="00F86B1A" w:rsidRDefault="00F86B1A" w:rsidP="00613115">
      <w:pPr>
        <w:rPr>
          <w:rFonts w:ascii="ＭＳ ゴシック" w:eastAsia="ＭＳ ゴシック" w:hAnsi="ＭＳ ゴシック"/>
          <w:color w:val="000000"/>
        </w:rPr>
      </w:pPr>
    </w:p>
    <w:sectPr w:rsidR="00F86B1A" w:rsidRPr="00F86B1A" w:rsidSect="007D47BA">
      <w:footerReference w:type="default" r:id="rId11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851" w:right="1247" w:bottom="295" w:left="1247" w:header="567" w:footer="57" w:gutter="0"/>
      <w:pgNumType w:start="1"/>
      <w:cols w:space="720"/>
      <w:titlePg/>
      <w:docGrid w:type="linesAndChars" w:linePitch="326" w:charSpace="-6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D1C" w14:textId="77777777" w:rsidR="00EF112D" w:rsidRDefault="00EF112D">
      <w:pPr>
        <w:spacing w:line="240" w:lineRule="auto"/>
      </w:pPr>
      <w:r>
        <w:separator/>
      </w:r>
    </w:p>
  </w:endnote>
  <w:endnote w:type="continuationSeparator" w:id="0">
    <w:p w14:paraId="01DA3D0C" w14:textId="77777777" w:rsidR="00EF112D" w:rsidRDefault="00EF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1C55" w14:textId="77777777" w:rsidR="007A4752" w:rsidRPr="00432C22" w:rsidRDefault="007A4752" w:rsidP="00432C22">
    <w:pPr>
      <w:pStyle w:val="a7"/>
      <w:jc w:val="center"/>
      <w:rPr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3EB8" w14:textId="77777777" w:rsidR="00EF112D" w:rsidRDefault="00EF112D">
      <w:pPr>
        <w:spacing w:line="240" w:lineRule="auto"/>
      </w:pPr>
      <w:r>
        <w:separator/>
      </w:r>
    </w:p>
  </w:footnote>
  <w:footnote w:type="continuationSeparator" w:id="0">
    <w:p w14:paraId="5A61165A" w14:textId="77777777" w:rsidR="00EF112D" w:rsidRDefault="00EF1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BE7"/>
    <w:multiLevelType w:val="hybridMultilevel"/>
    <w:tmpl w:val="9926AD1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969FA"/>
    <w:multiLevelType w:val="hybridMultilevel"/>
    <w:tmpl w:val="C6F668F2"/>
    <w:lvl w:ilvl="0" w:tplc="FFFFFFFF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A62FE"/>
    <w:multiLevelType w:val="hybridMultilevel"/>
    <w:tmpl w:val="773845D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09D6365"/>
    <w:multiLevelType w:val="hybridMultilevel"/>
    <w:tmpl w:val="9CD658F6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4B06AD"/>
    <w:multiLevelType w:val="hybridMultilevel"/>
    <w:tmpl w:val="4C52491E"/>
    <w:lvl w:ilvl="0" w:tplc="FFFFFFFF">
      <w:start w:val="2"/>
      <w:numFmt w:val="decimalEnclosedCircle"/>
      <w:lvlText w:val="%1"/>
      <w:lvlJc w:val="left"/>
      <w:pPr>
        <w:tabs>
          <w:tab w:val="num" w:pos="999"/>
        </w:tabs>
        <w:ind w:left="999" w:hanging="49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9C7635F"/>
    <w:multiLevelType w:val="hybridMultilevel"/>
    <w:tmpl w:val="37EEF2AA"/>
    <w:lvl w:ilvl="0" w:tplc="FFFFFFFF">
      <w:start w:val="11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4824E0"/>
    <w:multiLevelType w:val="hybridMultilevel"/>
    <w:tmpl w:val="AD229656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1375A4"/>
    <w:multiLevelType w:val="hybridMultilevel"/>
    <w:tmpl w:val="B50E73FE"/>
    <w:lvl w:ilvl="0" w:tplc="FFFFFFFF">
      <w:start w:val="4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8" w15:restartNumberingAfterBreak="0">
    <w:nsid w:val="44A76A93"/>
    <w:multiLevelType w:val="hybridMultilevel"/>
    <w:tmpl w:val="743EEE8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82BDE"/>
    <w:multiLevelType w:val="hybridMultilevel"/>
    <w:tmpl w:val="72D4983E"/>
    <w:lvl w:ilvl="0" w:tplc="FFFFFFFF">
      <w:start w:val="8"/>
      <w:numFmt w:val="bullet"/>
      <w:lvlText w:val="※"/>
      <w:lvlJc w:val="left"/>
      <w:pPr>
        <w:ind w:left="62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0" w15:restartNumberingAfterBreak="0">
    <w:nsid w:val="53DF53A9"/>
    <w:multiLevelType w:val="hybridMultilevel"/>
    <w:tmpl w:val="342835E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AD4A1F"/>
    <w:multiLevelType w:val="hybridMultilevel"/>
    <w:tmpl w:val="7722E7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4470A4"/>
    <w:multiLevelType w:val="hybridMultilevel"/>
    <w:tmpl w:val="644075E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FFFFFFFF">
      <w:start w:val="3"/>
      <w:numFmt w:val="bullet"/>
      <w:lvlText w:val="●"/>
      <w:lvlJc w:val="left"/>
      <w:pPr>
        <w:tabs>
          <w:tab w:val="num" w:pos="855"/>
        </w:tabs>
        <w:ind w:left="855" w:hanging="435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B55E10"/>
    <w:multiLevelType w:val="hybridMultilevel"/>
    <w:tmpl w:val="1E82D19E"/>
    <w:lvl w:ilvl="0" w:tplc="FFFFFFFF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66022F0E"/>
    <w:multiLevelType w:val="hybridMultilevel"/>
    <w:tmpl w:val="C0FAB338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5B5C12"/>
    <w:multiLevelType w:val="hybridMultilevel"/>
    <w:tmpl w:val="DF9AAC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AC5FAE"/>
    <w:multiLevelType w:val="hybridMultilevel"/>
    <w:tmpl w:val="03E01F80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C138B5"/>
    <w:multiLevelType w:val="hybridMultilevel"/>
    <w:tmpl w:val="DBA6EE0C"/>
    <w:lvl w:ilvl="0" w:tplc="FFFFFFFF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7270561">
    <w:abstractNumId w:val="6"/>
  </w:num>
  <w:num w:numId="2" w16cid:durableId="937062419">
    <w:abstractNumId w:val="0"/>
  </w:num>
  <w:num w:numId="3" w16cid:durableId="1353607467">
    <w:abstractNumId w:val="14"/>
  </w:num>
  <w:num w:numId="4" w16cid:durableId="1741366630">
    <w:abstractNumId w:val="16"/>
  </w:num>
  <w:num w:numId="5" w16cid:durableId="1911186913">
    <w:abstractNumId w:val="17"/>
  </w:num>
  <w:num w:numId="6" w16cid:durableId="871697875">
    <w:abstractNumId w:val="4"/>
  </w:num>
  <w:num w:numId="7" w16cid:durableId="92554276">
    <w:abstractNumId w:val="7"/>
  </w:num>
  <w:num w:numId="8" w16cid:durableId="1352952198">
    <w:abstractNumId w:val="5"/>
  </w:num>
  <w:num w:numId="9" w16cid:durableId="331488774">
    <w:abstractNumId w:val="10"/>
  </w:num>
  <w:num w:numId="10" w16cid:durableId="228731115">
    <w:abstractNumId w:val="11"/>
  </w:num>
  <w:num w:numId="11" w16cid:durableId="156118383">
    <w:abstractNumId w:val="12"/>
  </w:num>
  <w:num w:numId="12" w16cid:durableId="1121995824">
    <w:abstractNumId w:val="8"/>
  </w:num>
  <w:num w:numId="13" w16cid:durableId="490562003">
    <w:abstractNumId w:val="1"/>
  </w:num>
  <w:num w:numId="14" w16cid:durableId="725421833">
    <w:abstractNumId w:val="2"/>
  </w:num>
  <w:num w:numId="15" w16cid:durableId="232784804">
    <w:abstractNumId w:val="15"/>
  </w:num>
  <w:num w:numId="16" w16cid:durableId="1766417103">
    <w:abstractNumId w:val="13"/>
  </w:num>
  <w:num w:numId="17" w16cid:durableId="1921450122">
    <w:abstractNumId w:val="3"/>
  </w:num>
  <w:num w:numId="18" w16cid:durableId="1259219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52"/>
  <w:hyphenationZone w:val="0"/>
  <w:doNotHyphenateCaps/>
  <w:drawingGridHorizontalSpacing w:val="219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7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801"/>
    <w:rsid w:val="00000ADB"/>
    <w:rsid w:val="00002441"/>
    <w:rsid w:val="000135C4"/>
    <w:rsid w:val="00013A21"/>
    <w:rsid w:val="0001526C"/>
    <w:rsid w:val="000157B4"/>
    <w:rsid w:val="000158A7"/>
    <w:rsid w:val="000172A1"/>
    <w:rsid w:val="00017DE1"/>
    <w:rsid w:val="00022C6E"/>
    <w:rsid w:val="000247A2"/>
    <w:rsid w:val="00031098"/>
    <w:rsid w:val="000333F0"/>
    <w:rsid w:val="00037628"/>
    <w:rsid w:val="000419E8"/>
    <w:rsid w:val="00046714"/>
    <w:rsid w:val="00053FC2"/>
    <w:rsid w:val="00056C15"/>
    <w:rsid w:val="000613D5"/>
    <w:rsid w:val="00065A1D"/>
    <w:rsid w:val="00075952"/>
    <w:rsid w:val="00081DF3"/>
    <w:rsid w:val="00082BFF"/>
    <w:rsid w:val="00083ED6"/>
    <w:rsid w:val="00085D1E"/>
    <w:rsid w:val="0008727F"/>
    <w:rsid w:val="00087533"/>
    <w:rsid w:val="00087E10"/>
    <w:rsid w:val="00090C7F"/>
    <w:rsid w:val="00092BB7"/>
    <w:rsid w:val="000951AC"/>
    <w:rsid w:val="00095672"/>
    <w:rsid w:val="00095CBB"/>
    <w:rsid w:val="000A3732"/>
    <w:rsid w:val="000A466C"/>
    <w:rsid w:val="000A71B4"/>
    <w:rsid w:val="000A73D6"/>
    <w:rsid w:val="000B5F44"/>
    <w:rsid w:val="000B7F45"/>
    <w:rsid w:val="000C43F4"/>
    <w:rsid w:val="000C55E4"/>
    <w:rsid w:val="000C5E96"/>
    <w:rsid w:val="000D139D"/>
    <w:rsid w:val="000D39BE"/>
    <w:rsid w:val="000D3BFA"/>
    <w:rsid w:val="000F7A07"/>
    <w:rsid w:val="000F7A60"/>
    <w:rsid w:val="001001C7"/>
    <w:rsid w:val="001040FA"/>
    <w:rsid w:val="00106549"/>
    <w:rsid w:val="0011170B"/>
    <w:rsid w:val="0012253C"/>
    <w:rsid w:val="001254B8"/>
    <w:rsid w:val="00125815"/>
    <w:rsid w:val="00132757"/>
    <w:rsid w:val="00140606"/>
    <w:rsid w:val="001420E8"/>
    <w:rsid w:val="00142AB4"/>
    <w:rsid w:val="00145596"/>
    <w:rsid w:val="00150162"/>
    <w:rsid w:val="00154519"/>
    <w:rsid w:val="00154603"/>
    <w:rsid w:val="00160AB7"/>
    <w:rsid w:val="00161811"/>
    <w:rsid w:val="00162AD4"/>
    <w:rsid w:val="0016305F"/>
    <w:rsid w:val="00164F09"/>
    <w:rsid w:val="00166812"/>
    <w:rsid w:val="00181DAC"/>
    <w:rsid w:val="00184886"/>
    <w:rsid w:val="00187ACC"/>
    <w:rsid w:val="001976E7"/>
    <w:rsid w:val="001A2C09"/>
    <w:rsid w:val="001A2FD4"/>
    <w:rsid w:val="001A7F0C"/>
    <w:rsid w:val="001B0D34"/>
    <w:rsid w:val="001B2123"/>
    <w:rsid w:val="001B3518"/>
    <w:rsid w:val="001B3ABD"/>
    <w:rsid w:val="001B4DE0"/>
    <w:rsid w:val="001B7F34"/>
    <w:rsid w:val="001C780C"/>
    <w:rsid w:val="001D2583"/>
    <w:rsid w:val="001D3C14"/>
    <w:rsid w:val="001D56B4"/>
    <w:rsid w:val="001D6035"/>
    <w:rsid w:val="001E0AB0"/>
    <w:rsid w:val="001E247F"/>
    <w:rsid w:val="001E3110"/>
    <w:rsid w:val="001E3247"/>
    <w:rsid w:val="001E52E2"/>
    <w:rsid w:val="001E6E0E"/>
    <w:rsid w:val="001E776C"/>
    <w:rsid w:val="001F00DA"/>
    <w:rsid w:val="001F013A"/>
    <w:rsid w:val="001F1FFF"/>
    <w:rsid w:val="001F25D7"/>
    <w:rsid w:val="001F316C"/>
    <w:rsid w:val="001F3F60"/>
    <w:rsid w:val="00205EEA"/>
    <w:rsid w:val="002062E9"/>
    <w:rsid w:val="00207D8C"/>
    <w:rsid w:val="0021247E"/>
    <w:rsid w:val="0021288F"/>
    <w:rsid w:val="00214A00"/>
    <w:rsid w:val="0022141F"/>
    <w:rsid w:val="00224A66"/>
    <w:rsid w:val="002369CE"/>
    <w:rsid w:val="002532B1"/>
    <w:rsid w:val="00254075"/>
    <w:rsid w:val="002555F3"/>
    <w:rsid w:val="00257097"/>
    <w:rsid w:val="00260E77"/>
    <w:rsid w:val="00260EB1"/>
    <w:rsid w:val="0027212D"/>
    <w:rsid w:val="00272BF1"/>
    <w:rsid w:val="0027668A"/>
    <w:rsid w:val="002814D8"/>
    <w:rsid w:val="00284041"/>
    <w:rsid w:val="00286BBB"/>
    <w:rsid w:val="00287F81"/>
    <w:rsid w:val="00297DF7"/>
    <w:rsid w:val="002A11E7"/>
    <w:rsid w:val="002A1C61"/>
    <w:rsid w:val="002A2259"/>
    <w:rsid w:val="002B3233"/>
    <w:rsid w:val="002B550E"/>
    <w:rsid w:val="002B68A5"/>
    <w:rsid w:val="002B7CDF"/>
    <w:rsid w:val="002C04DD"/>
    <w:rsid w:val="002C09F0"/>
    <w:rsid w:val="002C2915"/>
    <w:rsid w:val="002C4050"/>
    <w:rsid w:val="002C4D6F"/>
    <w:rsid w:val="002C5B56"/>
    <w:rsid w:val="002D0283"/>
    <w:rsid w:val="002D2287"/>
    <w:rsid w:val="002D2AE2"/>
    <w:rsid w:val="002D531D"/>
    <w:rsid w:val="002D7284"/>
    <w:rsid w:val="002E01EB"/>
    <w:rsid w:val="002F5A98"/>
    <w:rsid w:val="002F62E0"/>
    <w:rsid w:val="002F75AB"/>
    <w:rsid w:val="0031056E"/>
    <w:rsid w:val="00310E09"/>
    <w:rsid w:val="00314ED7"/>
    <w:rsid w:val="0031532D"/>
    <w:rsid w:val="00315889"/>
    <w:rsid w:val="003166E4"/>
    <w:rsid w:val="00320615"/>
    <w:rsid w:val="003229D9"/>
    <w:rsid w:val="00324708"/>
    <w:rsid w:val="00330263"/>
    <w:rsid w:val="00337794"/>
    <w:rsid w:val="003408DF"/>
    <w:rsid w:val="003413D6"/>
    <w:rsid w:val="0034213B"/>
    <w:rsid w:val="0034541D"/>
    <w:rsid w:val="00350ED4"/>
    <w:rsid w:val="0035210B"/>
    <w:rsid w:val="0035254F"/>
    <w:rsid w:val="00352FFB"/>
    <w:rsid w:val="0035518F"/>
    <w:rsid w:val="003552C8"/>
    <w:rsid w:val="00357196"/>
    <w:rsid w:val="00362F46"/>
    <w:rsid w:val="00366860"/>
    <w:rsid w:val="00367CFF"/>
    <w:rsid w:val="003744CB"/>
    <w:rsid w:val="00380D54"/>
    <w:rsid w:val="00381872"/>
    <w:rsid w:val="003849F3"/>
    <w:rsid w:val="003900C7"/>
    <w:rsid w:val="00392043"/>
    <w:rsid w:val="00397AA9"/>
    <w:rsid w:val="003A6826"/>
    <w:rsid w:val="003B164B"/>
    <w:rsid w:val="003B4C37"/>
    <w:rsid w:val="003C0EE3"/>
    <w:rsid w:val="003C2736"/>
    <w:rsid w:val="003C3FF1"/>
    <w:rsid w:val="003C6889"/>
    <w:rsid w:val="003D3312"/>
    <w:rsid w:val="003D430A"/>
    <w:rsid w:val="003D5167"/>
    <w:rsid w:val="003D73F9"/>
    <w:rsid w:val="003E38E7"/>
    <w:rsid w:val="003E44AB"/>
    <w:rsid w:val="003E7013"/>
    <w:rsid w:val="003E7D1D"/>
    <w:rsid w:val="003F253D"/>
    <w:rsid w:val="003F4841"/>
    <w:rsid w:val="003F7237"/>
    <w:rsid w:val="003F7DBD"/>
    <w:rsid w:val="004000AF"/>
    <w:rsid w:val="00401ADF"/>
    <w:rsid w:val="00405A58"/>
    <w:rsid w:val="00410561"/>
    <w:rsid w:val="00411E2F"/>
    <w:rsid w:val="0041319E"/>
    <w:rsid w:val="00417E8A"/>
    <w:rsid w:val="004213BA"/>
    <w:rsid w:val="00422D89"/>
    <w:rsid w:val="00423C26"/>
    <w:rsid w:val="00423F38"/>
    <w:rsid w:val="0042635A"/>
    <w:rsid w:val="00427CA6"/>
    <w:rsid w:val="00432C22"/>
    <w:rsid w:val="004370C6"/>
    <w:rsid w:val="004373B4"/>
    <w:rsid w:val="0043773D"/>
    <w:rsid w:val="00445C7D"/>
    <w:rsid w:val="00451600"/>
    <w:rsid w:val="004558ED"/>
    <w:rsid w:val="004602DA"/>
    <w:rsid w:val="00461B17"/>
    <w:rsid w:val="0046400D"/>
    <w:rsid w:val="004667CD"/>
    <w:rsid w:val="00466AAA"/>
    <w:rsid w:val="00474939"/>
    <w:rsid w:val="00474F09"/>
    <w:rsid w:val="004827A1"/>
    <w:rsid w:val="0048677D"/>
    <w:rsid w:val="00491E92"/>
    <w:rsid w:val="0049347F"/>
    <w:rsid w:val="004A2C58"/>
    <w:rsid w:val="004A7694"/>
    <w:rsid w:val="004B0D82"/>
    <w:rsid w:val="004B605F"/>
    <w:rsid w:val="004B78F8"/>
    <w:rsid w:val="004C17B6"/>
    <w:rsid w:val="004C3696"/>
    <w:rsid w:val="004D14B0"/>
    <w:rsid w:val="004D4FC6"/>
    <w:rsid w:val="004D60C6"/>
    <w:rsid w:val="004D7A88"/>
    <w:rsid w:val="004D7B17"/>
    <w:rsid w:val="004E5E42"/>
    <w:rsid w:val="004E5EFB"/>
    <w:rsid w:val="004F675C"/>
    <w:rsid w:val="00504E0B"/>
    <w:rsid w:val="005134A0"/>
    <w:rsid w:val="00516122"/>
    <w:rsid w:val="005172CA"/>
    <w:rsid w:val="00520AA1"/>
    <w:rsid w:val="00523408"/>
    <w:rsid w:val="0052396A"/>
    <w:rsid w:val="00525330"/>
    <w:rsid w:val="00527C25"/>
    <w:rsid w:val="00532147"/>
    <w:rsid w:val="005345EF"/>
    <w:rsid w:val="00535783"/>
    <w:rsid w:val="005377F9"/>
    <w:rsid w:val="00544D30"/>
    <w:rsid w:val="00550848"/>
    <w:rsid w:val="005565DE"/>
    <w:rsid w:val="005567BA"/>
    <w:rsid w:val="00566172"/>
    <w:rsid w:val="00572313"/>
    <w:rsid w:val="005726DF"/>
    <w:rsid w:val="00582350"/>
    <w:rsid w:val="00585E6D"/>
    <w:rsid w:val="0059335A"/>
    <w:rsid w:val="005944D4"/>
    <w:rsid w:val="00595A1A"/>
    <w:rsid w:val="00595CF1"/>
    <w:rsid w:val="00596498"/>
    <w:rsid w:val="005969EB"/>
    <w:rsid w:val="00597842"/>
    <w:rsid w:val="005A689A"/>
    <w:rsid w:val="005A76BB"/>
    <w:rsid w:val="005B2726"/>
    <w:rsid w:val="005C24B0"/>
    <w:rsid w:val="005C5CBD"/>
    <w:rsid w:val="005C671B"/>
    <w:rsid w:val="005D4F83"/>
    <w:rsid w:val="005D5E98"/>
    <w:rsid w:val="005D68EE"/>
    <w:rsid w:val="005E22A8"/>
    <w:rsid w:val="005E3B4A"/>
    <w:rsid w:val="005E5ADD"/>
    <w:rsid w:val="005F4524"/>
    <w:rsid w:val="005F585F"/>
    <w:rsid w:val="005F597F"/>
    <w:rsid w:val="00600B39"/>
    <w:rsid w:val="0060193F"/>
    <w:rsid w:val="00601C73"/>
    <w:rsid w:val="00603C08"/>
    <w:rsid w:val="00613115"/>
    <w:rsid w:val="006145AE"/>
    <w:rsid w:val="0062026C"/>
    <w:rsid w:val="00625E9C"/>
    <w:rsid w:val="006277CA"/>
    <w:rsid w:val="00631360"/>
    <w:rsid w:val="00631953"/>
    <w:rsid w:val="00631F5B"/>
    <w:rsid w:val="00637962"/>
    <w:rsid w:val="0064667B"/>
    <w:rsid w:val="00647BEA"/>
    <w:rsid w:val="006503FB"/>
    <w:rsid w:val="00651167"/>
    <w:rsid w:val="00653C61"/>
    <w:rsid w:val="00657619"/>
    <w:rsid w:val="006642DD"/>
    <w:rsid w:val="00664E9A"/>
    <w:rsid w:val="0066522C"/>
    <w:rsid w:val="00665C36"/>
    <w:rsid w:val="00665DEC"/>
    <w:rsid w:val="00665EFB"/>
    <w:rsid w:val="006670C3"/>
    <w:rsid w:val="00672E42"/>
    <w:rsid w:val="00681600"/>
    <w:rsid w:val="00681929"/>
    <w:rsid w:val="00681A7E"/>
    <w:rsid w:val="0068578E"/>
    <w:rsid w:val="00694BCD"/>
    <w:rsid w:val="00694C06"/>
    <w:rsid w:val="00696B3C"/>
    <w:rsid w:val="006A2F3B"/>
    <w:rsid w:val="006A4C3C"/>
    <w:rsid w:val="006A4F25"/>
    <w:rsid w:val="006B1D19"/>
    <w:rsid w:val="006B2EE6"/>
    <w:rsid w:val="006B402C"/>
    <w:rsid w:val="006B4315"/>
    <w:rsid w:val="006C158A"/>
    <w:rsid w:val="006C1B88"/>
    <w:rsid w:val="006C2C13"/>
    <w:rsid w:val="006C3534"/>
    <w:rsid w:val="006C36BD"/>
    <w:rsid w:val="006C75F1"/>
    <w:rsid w:val="006D2C8C"/>
    <w:rsid w:val="006D5099"/>
    <w:rsid w:val="006E785E"/>
    <w:rsid w:val="006F4272"/>
    <w:rsid w:val="006F49CB"/>
    <w:rsid w:val="006F5CFB"/>
    <w:rsid w:val="0070218D"/>
    <w:rsid w:val="0070558C"/>
    <w:rsid w:val="007057C4"/>
    <w:rsid w:val="00705E48"/>
    <w:rsid w:val="0071045E"/>
    <w:rsid w:val="007157BB"/>
    <w:rsid w:val="007167FA"/>
    <w:rsid w:val="00723828"/>
    <w:rsid w:val="00725F76"/>
    <w:rsid w:val="00733E05"/>
    <w:rsid w:val="00737482"/>
    <w:rsid w:val="007511AF"/>
    <w:rsid w:val="00752F8B"/>
    <w:rsid w:val="007531FE"/>
    <w:rsid w:val="0075425D"/>
    <w:rsid w:val="00754EA2"/>
    <w:rsid w:val="00757CB0"/>
    <w:rsid w:val="00761C93"/>
    <w:rsid w:val="00764B6A"/>
    <w:rsid w:val="007718DD"/>
    <w:rsid w:val="0077249B"/>
    <w:rsid w:val="0077493B"/>
    <w:rsid w:val="00774C77"/>
    <w:rsid w:val="00777AC0"/>
    <w:rsid w:val="00783A23"/>
    <w:rsid w:val="0078471B"/>
    <w:rsid w:val="0079447C"/>
    <w:rsid w:val="007957BD"/>
    <w:rsid w:val="00797A13"/>
    <w:rsid w:val="007A2535"/>
    <w:rsid w:val="007A2DFF"/>
    <w:rsid w:val="007A3FD0"/>
    <w:rsid w:val="007A4752"/>
    <w:rsid w:val="007A60FF"/>
    <w:rsid w:val="007A6521"/>
    <w:rsid w:val="007B0C35"/>
    <w:rsid w:val="007B1D51"/>
    <w:rsid w:val="007B2FAF"/>
    <w:rsid w:val="007B3FE6"/>
    <w:rsid w:val="007C1658"/>
    <w:rsid w:val="007C3213"/>
    <w:rsid w:val="007C44C6"/>
    <w:rsid w:val="007C5169"/>
    <w:rsid w:val="007C7827"/>
    <w:rsid w:val="007D0E1B"/>
    <w:rsid w:val="007D18E6"/>
    <w:rsid w:val="007D2649"/>
    <w:rsid w:val="007D26EB"/>
    <w:rsid w:val="007D47BA"/>
    <w:rsid w:val="007D6204"/>
    <w:rsid w:val="007D733D"/>
    <w:rsid w:val="007D77F6"/>
    <w:rsid w:val="007E1F3C"/>
    <w:rsid w:val="007E3448"/>
    <w:rsid w:val="007F1446"/>
    <w:rsid w:val="007F2595"/>
    <w:rsid w:val="007F3162"/>
    <w:rsid w:val="007F62D6"/>
    <w:rsid w:val="00800C8C"/>
    <w:rsid w:val="00801F74"/>
    <w:rsid w:val="0080730B"/>
    <w:rsid w:val="0081323A"/>
    <w:rsid w:val="008139DA"/>
    <w:rsid w:val="008147DC"/>
    <w:rsid w:val="00822B8A"/>
    <w:rsid w:val="0082647A"/>
    <w:rsid w:val="00831461"/>
    <w:rsid w:val="00831977"/>
    <w:rsid w:val="008347E4"/>
    <w:rsid w:val="00837FD2"/>
    <w:rsid w:val="00840A72"/>
    <w:rsid w:val="00842B56"/>
    <w:rsid w:val="00843A79"/>
    <w:rsid w:val="00844F31"/>
    <w:rsid w:val="00845EB7"/>
    <w:rsid w:val="00853C4B"/>
    <w:rsid w:val="00853ECD"/>
    <w:rsid w:val="00854151"/>
    <w:rsid w:val="0085441C"/>
    <w:rsid w:val="008551C7"/>
    <w:rsid w:val="00863701"/>
    <w:rsid w:val="00866119"/>
    <w:rsid w:val="00866AD1"/>
    <w:rsid w:val="0087456A"/>
    <w:rsid w:val="0087715F"/>
    <w:rsid w:val="00880E00"/>
    <w:rsid w:val="00887187"/>
    <w:rsid w:val="0088735D"/>
    <w:rsid w:val="00894E70"/>
    <w:rsid w:val="00896207"/>
    <w:rsid w:val="00896A96"/>
    <w:rsid w:val="008A00B2"/>
    <w:rsid w:val="008A389C"/>
    <w:rsid w:val="008A6654"/>
    <w:rsid w:val="008B12A6"/>
    <w:rsid w:val="008B185C"/>
    <w:rsid w:val="008C1851"/>
    <w:rsid w:val="008C31B8"/>
    <w:rsid w:val="008C6B83"/>
    <w:rsid w:val="008C6DFC"/>
    <w:rsid w:val="008D0B15"/>
    <w:rsid w:val="008D1817"/>
    <w:rsid w:val="008D2508"/>
    <w:rsid w:val="008D27AD"/>
    <w:rsid w:val="008D5801"/>
    <w:rsid w:val="008E08A3"/>
    <w:rsid w:val="008E1825"/>
    <w:rsid w:val="008F1447"/>
    <w:rsid w:val="008F6242"/>
    <w:rsid w:val="0090464F"/>
    <w:rsid w:val="00905823"/>
    <w:rsid w:val="0091169A"/>
    <w:rsid w:val="009119AB"/>
    <w:rsid w:val="00912C1A"/>
    <w:rsid w:val="00915A71"/>
    <w:rsid w:val="0092026A"/>
    <w:rsid w:val="00922327"/>
    <w:rsid w:val="00924698"/>
    <w:rsid w:val="00924BF3"/>
    <w:rsid w:val="00924C18"/>
    <w:rsid w:val="0092761E"/>
    <w:rsid w:val="00932D7C"/>
    <w:rsid w:val="00933122"/>
    <w:rsid w:val="009418A1"/>
    <w:rsid w:val="0094618B"/>
    <w:rsid w:val="00951743"/>
    <w:rsid w:val="0095703B"/>
    <w:rsid w:val="00957473"/>
    <w:rsid w:val="0097121C"/>
    <w:rsid w:val="009758C5"/>
    <w:rsid w:val="009775E6"/>
    <w:rsid w:val="009952F7"/>
    <w:rsid w:val="00995385"/>
    <w:rsid w:val="009954BB"/>
    <w:rsid w:val="00996B3C"/>
    <w:rsid w:val="009A231A"/>
    <w:rsid w:val="009A3A62"/>
    <w:rsid w:val="009A78A6"/>
    <w:rsid w:val="009B5307"/>
    <w:rsid w:val="009B7F18"/>
    <w:rsid w:val="009C0B5C"/>
    <w:rsid w:val="009C3362"/>
    <w:rsid w:val="009C3CAB"/>
    <w:rsid w:val="009C71F8"/>
    <w:rsid w:val="009C7A2B"/>
    <w:rsid w:val="009D4348"/>
    <w:rsid w:val="009D67B9"/>
    <w:rsid w:val="009D7FA1"/>
    <w:rsid w:val="009E1531"/>
    <w:rsid w:val="009E6B59"/>
    <w:rsid w:val="009F0EA4"/>
    <w:rsid w:val="009F2BB8"/>
    <w:rsid w:val="009F3790"/>
    <w:rsid w:val="00A01DDD"/>
    <w:rsid w:val="00A11607"/>
    <w:rsid w:val="00A1211F"/>
    <w:rsid w:val="00A12CCA"/>
    <w:rsid w:val="00A16959"/>
    <w:rsid w:val="00A2015F"/>
    <w:rsid w:val="00A30255"/>
    <w:rsid w:val="00A31DF8"/>
    <w:rsid w:val="00A36020"/>
    <w:rsid w:val="00A37C65"/>
    <w:rsid w:val="00A40555"/>
    <w:rsid w:val="00A42703"/>
    <w:rsid w:val="00A428E6"/>
    <w:rsid w:val="00A450E8"/>
    <w:rsid w:val="00A45C1A"/>
    <w:rsid w:val="00A464FB"/>
    <w:rsid w:val="00A46CCE"/>
    <w:rsid w:val="00A50D7F"/>
    <w:rsid w:val="00A55DD3"/>
    <w:rsid w:val="00A62A47"/>
    <w:rsid w:val="00A77886"/>
    <w:rsid w:val="00A77D2F"/>
    <w:rsid w:val="00A80256"/>
    <w:rsid w:val="00A81F8F"/>
    <w:rsid w:val="00A83A02"/>
    <w:rsid w:val="00A87136"/>
    <w:rsid w:val="00A92DCF"/>
    <w:rsid w:val="00AA01EB"/>
    <w:rsid w:val="00AB2914"/>
    <w:rsid w:val="00AB34C7"/>
    <w:rsid w:val="00AB3807"/>
    <w:rsid w:val="00AB5CEB"/>
    <w:rsid w:val="00AB6951"/>
    <w:rsid w:val="00AC302E"/>
    <w:rsid w:val="00AC381E"/>
    <w:rsid w:val="00AC7414"/>
    <w:rsid w:val="00AD1354"/>
    <w:rsid w:val="00AD32EC"/>
    <w:rsid w:val="00AD53A5"/>
    <w:rsid w:val="00AE181A"/>
    <w:rsid w:val="00AE1B79"/>
    <w:rsid w:val="00AE1D10"/>
    <w:rsid w:val="00AE2B0D"/>
    <w:rsid w:val="00AE315E"/>
    <w:rsid w:val="00AE335B"/>
    <w:rsid w:val="00AE627A"/>
    <w:rsid w:val="00AF0D95"/>
    <w:rsid w:val="00AF48E4"/>
    <w:rsid w:val="00AF65A1"/>
    <w:rsid w:val="00B044F4"/>
    <w:rsid w:val="00B11B1F"/>
    <w:rsid w:val="00B12E37"/>
    <w:rsid w:val="00B15E44"/>
    <w:rsid w:val="00B249D1"/>
    <w:rsid w:val="00B24B2C"/>
    <w:rsid w:val="00B24BE3"/>
    <w:rsid w:val="00B31F3E"/>
    <w:rsid w:val="00B32628"/>
    <w:rsid w:val="00B3484D"/>
    <w:rsid w:val="00B34E4F"/>
    <w:rsid w:val="00B378C2"/>
    <w:rsid w:val="00B4341D"/>
    <w:rsid w:val="00B505F0"/>
    <w:rsid w:val="00B5199F"/>
    <w:rsid w:val="00B54DA9"/>
    <w:rsid w:val="00B6728C"/>
    <w:rsid w:val="00B701AE"/>
    <w:rsid w:val="00B7064E"/>
    <w:rsid w:val="00B749E7"/>
    <w:rsid w:val="00B8013F"/>
    <w:rsid w:val="00B93DEB"/>
    <w:rsid w:val="00B93F5C"/>
    <w:rsid w:val="00B97F85"/>
    <w:rsid w:val="00BA115F"/>
    <w:rsid w:val="00BA15D6"/>
    <w:rsid w:val="00BA5DC4"/>
    <w:rsid w:val="00BA6065"/>
    <w:rsid w:val="00BA6097"/>
    <w:rsid w:val="00BA7336"/>
    <w:rsid w:val="00BB3E76"/>
    <w:rsid w:val="00BB42B5"/>
    <w:rsid w:val="00BC0A8F"/>
    <w:rsid w:val="00BC12BB"/>
    <w:rsid w:val="00BC230B"/>
    <w:rsid w:val="00BC273B"/>
    <w:rsid w:val="00BC365F"/>
    <w:rsid w:val="00BC3955"/>
    <w:rsid w:val="00BC62A9"/>
    <w:rsid w:val="00BC76C0"/>
    <w:rsid w:val="00BD3754"/>
    <w:rsid w:val="00BD526A"/>
    <w:rsid w:val="00BE0114"/>
    <w:rsid w:val="00BE243B"/>
    <w:rsid w:val="00BE2BB0"/>
    <w:rsid w:val="00BE4429"/>
    <w:rsid w:val="00BE533B"/>
    <w:rsid w:val="00BF2768"/>
    <w:rsid w:val="00BF52FB"/>
    <w:rsid w:val="00BF5C30"/>
    <w:rsid w:val="00C06EC7"/>
    <w:rsid w:val="00C10D00"/>
    <w:rsid w:val="00C2547F"/>
    <w:rsid w:val="00C31028"/>
    <w:rsid w:val="00C33F85"/>
    <w:rsid w:val="00C400AA"/>
    <w:rsid w:val="00C51F56"/>
    <w:rsid w:val="00C53AC0"/>
    <w:rsid w:val="00C54283"/>
    <w:rsid w:val="00C63175"/>
    <w:rsid w:val="00C66DF4"/>
    <w:rsid w:val="00C7292D"/>
    <w:rsid w:val="00C7334B"/>
    <w:rsid w:val="00C764F1"/>
    <w:rsid w:val="00C76ACD"/>
    <w:rsid w:val="00C777D8"/>
    <w:rsid w:val="00C8199D"/>
    <w:rsid w:val="00C81D84"/>
    <w:rsid w:val="00C81F36"/>
    <w:rsid w:val="00C8345D"/>
    <w:rsid w:val="00C85249"/>
    <w:rsid w:val="00C85B27"/>
    <w:rsid w:val="00C86F9E"/>
    <w:rsid w:val="00C90053"/>
    <w:rsid w:val="00CA2D9D"/>
    <w:rsid w:val="00CA3881"/>
    <w:rsid w:val="00CA3BE4"/>
    <w:rsid w:val="00CA4C02"/>
    <w:rsid w:val="00CA5469"/>
    <w:rsid w:val="00CA711D"/>
    <w:rsid w:val="00CA73E3"/>
    <w:rsid w:val="00CB03B6"/>
    <w:rsid w:val="00CB3C29"/>
    <w:rsid w:val="00CC2EFD"/>
    <w:rsid w:val="00CC5594"/>
    <w:rsid w:val="00CD7C7C"/>
    <w:rsid w:val="00CE024D"/>
    <w:rsid w:val="00CE037C"/>
    <w:rsid w:val="00CE0FD2"/>
    <w:rsid w:val="00CE2BDF"/>
    <w:rsid w:val="00CE3C7E"/>
    <w:rsid w:val="00CE56D7"/>
    <w:rsid w:val="00CE5BE2"/>
    <w:rsid w:val="00CF0B05"/>
    <w:rsid w:val="00CF1162"/>
    <w:rsid w:val="00CF5F13"/>
    <w:rsid w:val="00D03671"/>
    <w:rsid w:val="00D06390"/>
    <w:rsid w:val="00D11476"/>
    <w:rsid w:val="00D131F4"/>
    <w:rsid w:val="00D1452B"/>
    <w:rsid w:val="00D169CA"/>
    <w:rsid w:val="00D200A6"/>
    <w:rsid w:val="00D210D6"/>
    <w:rsid w:val="00D2533C"/>
    <w:rsid w:val="00D27CFE"/>
    <w:rsid w:val="00D37AA1"/>
    <w:rsid w:val="00D4023D"/>
    <w:rsid w:val="00D4154D"/>
    <w:rsid w:val="00D507D8"/>
    <w:rsid w:val="00D509AF"/>
    <w:rsid w:val="00D516CC"/>
    <w:rsid w:val="00D53B68"/>
    <w:rsid w:val="00D56FB0"/>
    <w:rsid w:val="00D609DA"/>
    <w:rsid w:val="00D653A8"/>
    <w:rsid w:val="00D72BB4"/>
    <w:rsid w:val="00D73A5C"/>
    <w:rsid w:val="00D7703B"/>
    <w:rsid w:val="00D777A6"/>
    <w:rsid w:val="00D81E94"/>
    <w:rsid w:val="00D8312D"/>
    <w:rsid w:val="00D84E54"/>
    <w:rsid w:val="00D85869"/>
    <w:rsid w:val="00D907C0"/>
    <w:rsid w:val="00D91450"/>
    <w:rsid w:val="00D92605"/>
    <w:rsid w:val="00D933DA"/>
    <w:rsid w:val="00D940A6"/>
    <w:rsid w:val="00D95B29"/>
    <w:rsid w:val="00DA602B"/>
    <w:rsid w:val="00DB3BEB"/>
    <w:rsid w:val="00DB4525"/>
    <w:rsid w:val="00DC4817"/>
    <w:rsid w:val="00DC6494"/>
    <w:rsid w:val="00DD27C1"/>
    <w:rsid w:val="00DD2D95"/>
    <w:rsid w:val="00DD5C24"/>
    <w:rsid w:val="00DE3813"/>
    <w:rsid w:val="00DE6EC2"/>
    <w:rsid w:val="00DF0F12"/>
    <w:rsid w:val="00DF132A"/>
    <w:rsid w:val="00E00DB9"/>
    <w:rsid w:val="00E155F1"/>
    <w:rsid w:val="00E1718A"/>
    <w:rsid w:val="00E17EF4"/>
    <w:rsid w:val="00E21C90"/>
    <w:rsid w:val="00E25DA7"/>
    <w:rsid w:val="00E30BD2"/>
    <w:rsid w:val="00E31DA2"/>
    <w:rsid w:val="00E4057D"/>
    <w:rsid w:val="00E4217C"/>
    <w:rsid w:val="00E4265C"/>
    <w:rsid w:val="00E43282"/>
    <w:rsid w:val="00E44147"/>
    <w:rsid w:val="00E54F4C"/>
    <w:rsid w:val="00E56566"/>
    <w:rsid w:val="00E57A92"/>
    <w:rsid w:val="00E70F5C"/>
    <w:rsid w:val="00E72681"/>
    <w:rsid w:val="00E73E95"/>
    <w:rsid w:val="00E77DE9"/>
    <w:rsid w:val="00E8044C"/>
    <w:rsid w:val="00E86319"/>
    <w:rsid w:val="00E87690"/>
    <w:rsid w:val="00E9159F"/>
    <w:rsid w:val="00E96A32"/>
    <w:rsid w:val="00E96B20"/>
    <w:rsid w:val="00E96C3D"/>
    <w:rsid w:val="00EA4729"/>
    <w:rsid w:val="00EB480E"/>
    <w:rsid w:val="00EC3659"/>
    <w:rsid w:val="00EC6C16"/>
    <w:rsid w:val="00ED2B1D"/>
    <w:rsid w:val="00ED4EB7"/>
    <w:rsid w:val="00ED76F4"/>
    <w:rsid w:val="00EE1EA9"/>
    <w:rsid w:val="00EE2062"/>
    <w:rsid w:val="00EE45AB"/>
    <w:rsid w:val="00EE48E4"/>
    <w:rsid w:val="00EE5C59"/>
    <w:rsid w:val="00EE7373"/>
    <w:rsid w:val="00EF0CFC"/>
    <w:rsid w:val="00EF112D"/>
    <w:rsid w:val="00EF1241"/>
    <w:rsid w:val="00EF59F5"/>
    <w:rsid w:val="00EF75EC"/>
    <w:rsid w:val="00F05180"/>
    <w:rsid w:val="00F10EF7"/>
    <w:rsid w:val="00F11125"/>
    <w:rsid w:val="00F1200E"/>
    <w:rsid w:val="00F12AB3"/>
    <w:rsid w:val="00F12D9E"/>
    <w:rsid w:val="00F14A7D"/>
    <w:rsid w:val="00F15FB2"/>
    <w:rsid w:val="00F15FCB"/>
    <w:rsid w:val="00F220D4"/>
    <w:rsid w:val="00F22D7C"/>
    <w:rsid w:val="00F23418"/>
    <w:rsid w:val="00F271C2"/>
    <w:rsid w:val="00F272C7"/>
    <w:rsid w:val="00F31A33"/>
    <w:rsid w:val="00F32FAE"/>
    <w:rsid w:val="00F33FC3"/>
    <w:rsid w:val="00F36DA6"/>
    <w:rsid w:val="00F3728E"/>
    <w:rsid w:val="00F40180"/>
    <w:rsid w:val="00F43E4C"/>
    <w:rsid w:val="00F473B9"/>
    <w:rsid w:val="00F47977"/>
    <w:rsid w:val="00F51658"/>
    <w:rsid w:val="00F60CB8"/>
    <w:rsid w:val="00F64D86"/>
    <w:rsid w:val="00F70DBC"/>
    <w:rsid w:val="00F71B75"/>
    <w:rsid w:val="00F8020D"/>
    <w:rsid w:val="00F802A3"/>
    <w:rsid w:val="00F80F9B"/>
    <w:rsid w:val="00F81742"/>
    <w:rsid w:val="00F81E4A"/>
    <w:rsid w:val="00F8249C"/>
    <w:rsid w:val="00F86B1A"/>
    <w:rsid w:val="00F87713"/>
    <w:rsid w:val="00FA09CD"/>
    <w:rsid w:val="00FA1071"/>
    <w:rsid w:val="00FA180A"/>
    <w:rsid w:val="00FA2311"/>
    <w:rsid w:val="00FB0449"/>
    <w:rsid w:val="00FB58BC"/>
    <w:rsid w:val="00FB6885"/>
    <w:rsid w:val="00FB6E87"/>
    <w:rsid w:val="00FB6FEC"/>
    <w:rsid w:val="00FC1105"/>
    <w:rsid w:val="00FC37F0"/>
    <w:rsid w:val="00FC4754"/>
    <w:rsid w:val="00FD00AD"/>
    <w:rsid w:val="00FD1A77"/>
    <w:rsid w:val="00FD30FC"/>
    <w:rsid w:val="00FD4497"/>
    <w:rsid w:val="00FD6F30"/>
    <w:rsid w:val="00FD7A86"/>
    <w:rsid w:val="00FE14E5"/>
    <w:rsid w:val="00FE37D6"/>
    <w:rsid w:val="00FE512F"/>
    <w:rsid w:val="00FE656E"/>
    <w:rsid w:val="00FE69CD"/>
    <w:rsid w:val="00FF58EB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B40E"/>
  <w15:chartTrackingRefBased/>
  <w15:docId w15:val="{EF5D61CA-AC09-41EC-976B-3F231C3E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84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357196"/>
    <w:rPr>
      <w:rFonts w:ascii="ＭＳ 明朝" w:hAnsi="Century"/>
      <w:spacing w:val="6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571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7196"/>
    <w:rPr>
      <w:rFonts w:ascii="ＭＳ 明朝" w:hAnsi="Century"/>
      <w:spacing w:val="6"/>
      <w:kern w:val="2"/>
      <w:sz w:val="24"/>
    </w:rPr>
  </w:style>
  <w:style w:type="table" w:styleId="a9">
    <w:name w:val="Table Grid"/>
    <w:basedOn w:val="a1"/>
    <w:rsid w:val="00637962"/>
    <w:pPr>
      <w:widowControl w:val="0"/>
      <w:spacing w:line="384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5169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C5169"/>
    <w:rPr>
      <w:rFonts w:ascii="Arial" w:eastAsia="ＭＳ ゴシック" w:hAnsi="Arial" w:cs="Times New Roman"/>
      <w:spacing w:val="6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A2C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2C09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1A2C09"/>
    <w:rPr>
      <w:rFonts w:ascii="ＭＳ 明朝" w:hAnsi="Century"/>
      <w:spacing w:val="6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C0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A2C09"/>
    <w:rPr>
      <w:rFonts w:ascii="ＭＳ 明朝" w:hAnsi="Century"/>
      <w:b/>
      <w:bCs/>
      <w:spacing w:val="6"/>
      <w:kern w:val="2"/>
      <w:sz w:val="24"/>
    </w:rPr>
  </w:style>
  <w:style w:type="paragraph" w:customStyle="1" w:styleId="af1">
    <w:name w:val="一太郎"/>
    <w:rsid w:val="002E01E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8" ma:contentTypeDescription="新しいドキュメントを作成します。" ma:contentTypeScope="" ma:versionID="6603d06e511b2217a7ae6501a6376fb9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bda42a92f17b0eadb41ae8b750f4d591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DBC984EA-882D-4824-8359-8933351CD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F3E5F-1079-4CED-BF8E-E8E36F8E9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560D3-ECDA-4396-AB3B-404B6D1F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3A365-3A89-4585-85AF-46742CDD597F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22T03:04:00Z</cp:lastPrinted>
  <dcterms:created xsi:type="dcterms:W3CDTF">2025-04-18T07:01:00Z</dcterms:created>
  <dcterms:modified xsi:type="dcterms:W3CDTF">2025-05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